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0926725"/>
      </w:sdtPr>
      <w:sdtEndPr>
        <w:rPr>
          <w:color w:val="000000" w:themeColor="text1"/>
          <w:lang w:val="zh-CN"/>
        </w:rPr>
      </w:sdtEndPr>
      <w:sdtContent>
        <w:p w:rsidR="007C6D32" w:rsidRDefault="007C6D32"/>
        <w:p w:rsidR="007C6D32" w:rsidRDefault="007C6D32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</w:p>
        <w:p w:rsidR="007C6D32" w:rsidRDefault="001A60A6">
          <w:pPr>
            <w:widowControl/>
            <w:jc w:val="center"/>
            <w:rPr>
              <w:b/>
              <w:color w:val="000000" w:themeColor="text1"/>
              <w:sz w:val="48"/>
              <w:szCs w:val="48"/>
              <w:lang w:val="zh-CN"/>
            </w:rPr>
          </w:pPr>
          <w:r>
            <w:rPr>
              <w:b/>
              <w:color w:val="000000" w:themeColor="text1"/>
              <w:sz w:val="48"/>
              <w:szCs w:val="48"/>
              <w:lang w:val="zh-CN"/>
            </w:rPr>
            <w:t>酒店预约管理系统</w:t>
          </w:r>
        </w:p>
        <w:p w:rsidR="007C6D32" w:rsidRDefault="007C6D32">
          <w:pPr>
            <w:widowControl/>
            <w:jc w:val="center"/>
            <w:rPr>
              <w:b/>
              <w:color w:val="000000" w:themeColor="text1"/>
              <w:sz w:val="48"/>
              <w:szCs w:val="48"/>
              <w:lang w:val="zh-CN"/>
            </w:rPr>
          </w:pPr>
        </w:p>
        <w:p w:rsidR="007C6D32" w:rsidRDefault="009A65DE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  <w:r>
            <w:rPr>
              <w:rFonts w:hint="eastAsia"/>
              <w:b/>
              <w:color w:val="000000" w:themeColor="text1"/>
              <w:sz w:val="44"/>
              <w:szCs w:val="44"/>
            </w:rPr>
            <w:t>会员机制</w:t>
          </w:r>
          <w:r w:rsidR="001A60A6">
            <w:rPr>
              <w:b/>
              <w:color w:val="000000" w:themeColor="text1"/>
              <w:sz w:val="44"/>
              <w:szCs w:val="44"/>
              <w:lang w:val="zh-CN"/>
            </w:rPr>
            <w:t>子系统软件设计文档</w:t>
          </w:r>
        </w:p>
        <w:p w:rsidR="007C6D32" w:rsidRDefault="007C6D32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</w:p>
        <w:p w:rsidR="007C6D32" w:rsidRDefault="007C6D32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</w:p>
        <w:p w:rsidR="007C6D32" w:rsidRDefault="007C6D32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</w:p>
        <w:p w:rsidR="007C6D32" w:rsidRDefault="001A60A6">
          <w:pPr>
            <w:widowControl/>
            <w:ind w:firstLineChars="1100" w:firstLine="3313"/>
            <w:rPr>
              <w:b/>
              <w:color w:val="000000" w:themeColor="text1"/>
              <w:sz w:val="30"/>
              <w:szCs w:val="30"/>
              <w:lang w:val="zh-CN"/>
            </w:rPr>
          </w:pPr>
          <w:r>
            <w:rPr>
              <w:b/>
              <w:color w:val="000000" w:themeColor="text1"/>
              <w:sz w:val="30"/>
              <w:szCs w:val="30"/>
              <w:lang w:val="zh-CN"/>
            </w:rPr>
            <w:t>设计</w:t>
          </w:r>
          <w:r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：</w:t>
          </w:r>
          <w:r w:rsidR="009A65DE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刘强</w:t>
          </w:r>
        </w:p>
        <w:p w:rsidR="007C6D32" w:rsidRDefault="001A60A6">
          <w:pPr>
            <w:widowControl/>
            <w:jc w:val="center"/>
            <w:rPr>
              <w:b/>
              <w:color w:val="000000" w:themeColor="text1"/>
              <w:sz w:val="30"/>
              <w:szCs w:val="30"/>
              <w:lang w:val="zh-CN"/>
            </w:rPr>
          </w:pPr>
          <w:r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 xml:space="preserve">  </w:t>
          </w:r>
          <w:r>
            <w:rPr>
              <w:b/>
              <w:color w:val="000000" w:themeColor="text1"/>
              <w:sz w:val="30"/>
              <w:szCs w:val="30"/>
              <w:lang w:val="zh-CN"/>
            </w:rPr>
            <w:t>学号</w:t>
          </w:r>
          <w:r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：</w:t>
          </w:r>
          <w:r w:rsidR="009A65DE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1120131822</w:t>
          </w:r>
        </w:p>
        <w:p w:rsidR="007C6D32" w:rsidRDefault="001A60A6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  <w:r>
            <w:rPr>
              <w:b/>
              <w:color w:val="000000" w:themeColor="text1"/>
              <w:sz w:val="30"/>
              <w:szCs w:val="30"/>
              <w:lang w:val="zh-CN"/>
            </w:rPr>
            <w:t>班级</w:t>
          </w:r>
          <w:r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：</w:t>
          </w:r>
          <w:r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07111303</w:t>
          </w:r>
          <w:r>
            <w:rPr>
              <w:color w:val="000000" w:themeColor="text1"/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  <w:lang w:val="zh-CN"/>
        </w:rPr>
        <w:id w:val="1864011048"/>
      </w:sdtPr>
      <w:sdtEndPr>
        <w:rPr>
          <w:bCs/>
        </w:rPr>
      </w:sdtEndPr>
      <w:sdtContent>
        <w:p w:rsidR="007C6D32" w:rsidRDefault="001A60A6">
          <w:pPr>
            <w:pStyle w:val="TOC1"/>
            <w:rPr>
              <w:color w:val="000000" w:themeColor="text1"/>
              <w:lang w:val="zh-CN"/>
            </w:rPr>
          </w:pPr>
          <w:r>
            <w:rPr>
              <w:color w:val="000000" w:themeColor="text1"/>
              <w:lang w:val="zh-CN"/>
            </w:rPr>
            <w:t>目录</w:t>
          </w:r>
        </w:p>
        <w:p w:rsidR="007C6D32" w:rsidRDefault="001A60A6">
          <w:pPr>
            <w:pStyle w:val="11"/>
            <w:tabs>
              <w:tab w:val="right" w:leader="dot" w:pos="8731"/>
            </w:tabs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3098" w:history="1">
            <w:r>
              <w:rPr>
                <w:rFonts w:ascii="黑体" w:eastAsia="黑体" w:hAnsi="黑体"/>
                <w:szCs w:val="32"/>
              </w:rPr>
              <w:t>一、系统分布设计</w:t>
            </w:r>
            <w:r>
              <w:tab/>
            </w:r>
            <w:fldSimple w:instr=" PAGEREF _Toc13098 ">
              <w:r>
                <w:t>2</w:t>
              </w:r>
            </w:fldSimple>
          </w:hyperlink>
        </w:p>
        <w:p w:rsidR="007C6D32" w:rsidRDefault="004234B1">
          <w:pPr>
            <w:pStyle w:val="21"/>
            <w:tabs>
              <w:tab w:val="right" w:leader="dot" w:pos="8731"/>
            </w:tabs>
          </w:pPr>
          <w:hyperlink w:anchor="_Toc27478" w:history="1">
            <w:r w:rsidR="001A60A6">
              <w:rPr>
                <w:rFonts w:ascii="黑体" w:eastAsia="黑体" w:hAnsi="黑体" w:hint="eastAsia"/>
                <w:szCs w:val="28"/>
              </w:rPr>
              <w:t>1.层次示意图</w:t>
            </w:r>
            <w:r w:rsidR="001A60A6">
              <w:tab/>
            </w:r>
            <w:fldSimple w:instr=" PAGEREF _Toc27478 ">
              <w:r w:rsidR="001A60A6">
                <w:t>2</w:t>
              </w:r>
            </w:fldSimple>
          </w:hyperlink>
        </w:p>
        <w:p w:rsidR="007C6D32" w:rsidRDefault="004234B1">
          <w:pPr>
            <w:pStyle w:val="21"/>
            <w:tabs>
              <w:tab w:val="right" w:leader="dot" w:pos="8731"/>
            </w:tabs>
          </w:pPr>
          <w:hyperlink w:anchor="_Toc28469" w:history="1">
            <w:r w:rsidR="001A60A6">
              <w:rPr>
                <w:rFonts w:ascii="黑体" w:eastAsia="黑体" w:hAnsi="黑体" w:hint="eastAsia"/>
                <w:szCs w:val="28"/>
              </w:rPr>
              <w:t>2. 构件图</w:t>
            </w:r>
            <w:r w:rsidR="001A60A6">
              <w:tab/>
            </w:r>
            <w:fldSimple w:instr=" PAGEREF _Toc28469 ">
              <w:r w:rsidR="001A60A6">
                <w:t>2</w:t>
              </w:r>
            </w:fldSimple>
          </w:hyperlink>
        </w:p>
        <w:p w:rsidR="007C6D32" w:rsidRDefault="004234B1">
          <w:pPr>
            <w:pStyle w:val="21"/>
            <w:tabs>
              <w:tab w:val="right" w:leader="dot" w:pos="8731"/>
            </w:tabs>
          </w:pPr>
          <w:hyperlink w:anchor="_Toc1504" w:history="1">
            <w:r w:rsidR="001A60A6">
              <w:rPr>
                <w:rFonts w:ascii="黑体" w:eastAsia="黑体" w:hAnsi="黑体" w:hint="eastAsia"/>
                <w:szCs w:val="28"/>
              </w:rPr>
              <w:t>3. 配置图</w:t>
            </w:r>
            <w:r w:rsidR="001A60A6">
              <w:tab/>
            </w:r>
            <w:fldSimple w:instr=" PAGEREF _Toc1504 ">
              <w:r w:rsidR="001A60A6">
                <w:t>4</w:t>
              </w:r>
            </w:fldSimple>
          </w:hyperlink>
        </w:p>
        <w:p w:rsidR="007C6D32" w:rsidRDefault="004234B1">
          <w:pPr>
            <w:pStyle w:val="11"/>
            <w:tabs>
              <w:tab w:val="right" w:leader="dot" w:pos="8731"/>
            </w:tabs>
          </w:pPr>
          <w:hyperlink w:anchor="_Toc9404" w:history="1">
            <w:r w:rsidR="001A60A6">
              <w:rPr>
                <w:rFonts w:ascii="黑体" w:eastAsia="黑体" w:hAnsi="黑体"/>
                <w:szCs w:val="32"/>
              </w:rPr>
              <w:t>二</w:t>
            </w:r>
            <w:r w:rsidR="001A60A6">
              <w:rPr>
                <w:rFonts w:ascii="黑体" w:eastAsia="黑体" w:hAnsi="黑体" w:hint="eastAsia"/>
                <w:szCs w:val="32"/>
              </w:rPr>
              <w:t>、</w:t>
            </w:r>
            <w:r w:rsidR="001A60A6">
              <w:rPr>
                <w:rFonts w:ascii="黑体" w:eastAsia="黑体" w:hAnsi="黑体"/>
                <w:szCs w:val="32"/>
              </w:rPr>
              <w:t>系统设计结构说明</w:t>
            </w:r>
            <w:r w:rsidR="001A60A6">
              <w:rPr>
                <w:rFonts w:ascii="黑体" w:eastAsia="黑体" w:hAnsi="黑体" w:hint="eastAsia"/>
                <w:szCs w:val="32"/>
              </w:rPr>
              <w:t>（类图实现）</w:t>
            </w:r>
            <w:r w:rsidR="001A60A6">
              <w:tab/>
            </w:r>
            <w:fldSimple w:instr=" PAGEREF _Toc9404 ">
              <w:r w:rsidR="001A60A6">
                <w:t>5</w:t>
              </w:r>
            </w:fldSimple>
          </w:hyperlink>
        </w:p>
        <w:p w:rsidR="007C6D32" w:rsidRDefault="004234B1">
          <w:pPr>
            <w:pStyle w:val="11"/>
            <w:tabs>
              <w:tab w:val="right" w:leader="dot" w:pos="8731"/>
            </w:tabs>
          </w:pPr>
          <w:hyperlink w:anchor="_Toc644" w:history="1">
            <w:r w:rsidR="001A60A6">
              <w:rPr>
                <w:rFonts w:ascii="黑体" w:eastAsia="黑体" w:hAnsi="黑体"/>
                <w:szCs w:val="32"/>
              </w:rPr>
              <w:t>三</w:t>
            </w:r>
            <w:r w:rsidR="001A60A6">
              <w:rPr>
                <w:rFonts w:ascii="黑体" w:eastAsia="黑体" w:hAnsi="黑体" w:hint="eastAsia"/>
                <w:szCs w:val="32"/>
              </w:rPr>
              <w:t>、</w:t>
            </w:r>
            <w:r w:rsidR="001A60A6">
              <w:rPr>
                <w:rFonts w:ascii="黑体" w:eastAsia="黑体" w:hAnsi="黑体"/>
                <w:szCs w:val="32"/>
              </w:rPr>
              <w:t>数据存储设计</w:t>
            </w:r>
            <w:r w:rsidR="001A60A6">
              <w:rPr>
                <w:rFonts w:ascii="黑体" w:eastAsia="黑体" w:hAnsi="黑体" w:hint="eastAsia"/>
                <w:szCs w:val="32"/>
              </w:rPr>
              <w:t>（数据库表实现）</w:t>
            </w:r>
            <w:r w:rsidR="001A60A6">
              <w:tab/>
            </w:r>
            <w:fldSimple w:instr=" PAGEREF _Toc644 ">
              <w:r w:rsidR="001A60A6">
                <w:t>5</w:t>
              </w:r>
            </w:fldSimple>
          </w:hyperlink>
        </w:p>
        <w:p w:rsidR="007C6D32" w:rsidRDefault="004234B1">
          <w:pPr>
            <w:pStyle w:val="11"/>
            <w:tabs>
              <w:tab w:val="right" w:leader="dot" w:pos="8731"/>
            </w:tabs>
          </w:pPr>
          <w:hyperlink w:anchor="_Toc20807" w:history="1">
            <w:r w:rsidR="001A60A6">
              <w:rPr>
                <w:rFonts w:ascii="黑体" w:eastAsia="黑体" w:hAnsi="黑体"/>
                <w:szCs w:val="32"/>
              </w:rPr>
              <w:t>四、算法设计</w:t>
            </w:r>
            <w:r w:rsidR="001A60A6">
              <w:tab/>
            </w:r>
            <w:fldSimple w:instr=" PAGEREF _Toc20807 ">
              <w:r w:rsidR="001A60A6">
                <w:t>6</w:t>
              </w:r>
            </w:fldSimple>
          </w:hyperlink>
        </w:p>
        <w:p w:rsidR="007C6D32" w:rsidRDefault="001A60A6">
          <w:r>
            <w:rPr>
              <w:b/>
              <w:bCs/>
              <w:szCs w:val="28"/>
              <w:lang w:val="zh-CN"/>
            </w:rPr>
            <w:fldChar w:fldCharType="end"/>
          </w:r>
        </w:p>
      </w:sdtContent>
    </w:sdt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7C6D32"/>
    <w:p w:rsidR="007C6D32" w:rsidRDefault="001A60A6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0" w:name="_Toc13098"/>
      <w:r>
        <w:rPr>
          <w:rFonts w:ascii="黑体" w:eastAsia="黑体" w:hAnsi="黑体"/>
          <w:sz w:val="32"/>
          <w:szCs w:val="32"/>
        </w:rPr>
        <w:lastRenderedPageBreak/>
        <w:t>系统分布设计</w:t>
      </w:r>
      <w:bookmarkEnd w:id="0"/>
    </w:p>
    <w:p w:rsidR="007C6D32" w:rsidRDefault="001A60A6">
      <w:pPr>
        <w:pStyle w:val="2"/>
        <w:rPr>
          <w:rFonts w:ascii="黑体" w:eastAsia="黑体" w:hAnsi="黑体"/>
          <w:sz w:val="28"/>
          <w:szCs w:val="28"/>
        </w:rPr>
      </w:pPr>
      <w:bookmarkStart w:id="1" w:name="_Toc27478"/>
      <w:r>
        <w:rPr>
          <w:rFonts w:ascii="黑体" w:eastAsia="黑体" w:hAnsi="黑体" w:hint="eastAsia"/>
          <w:sz w:val="28"/>
          <w:szCs w:val="28"/>
        </w:rPr>
        <w:t>1.层次示意图</w:t>
      </w:r>
      <w:bookmarkEnd w:id="1"/>
    </w:p>
    <w:p w:rsidR="007C6D32" w:rsidRDefault="001A60A6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存储层</w:t>
      </w:r>
    </w:p>
    <w:p w:rsidR="007C6D32" w:rsidRDefault="001A60A6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179070</wp:posOffset>
                </wp:positionV>
                <wp:extent cx="1062990" cy="680085"/>
                <wp:effectExtent l="0" t="0" r="2286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1A60A6">
                            <w:pPr>
                              <w:spacing w:line="440" w:lineRule="exact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礼品信息的数据库操作服务</w:t>
                            </w:r>
                          </w:p>
                          <w:p w:rsidR="007C6D32" w:rsidRDefault="007C6D3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13.05pt;margin-top:14.1pt;height:53.55pt;width:83.7pt;z-index:251663360;v-text-anchor:middle;mso-width-relative:page;mso-height-relative:page;" fillcolor="#FFFFFF [3201]" filled="t" stroked="t" coordsize="21600,21600" o:gfxdata="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xdl5TY&#10;AAAACgEAAA8AAAAAAAAAAQAgAAAAIgAAAGRycy9kb3ducmV2LnhtbFBLAQIUABQAAAAIAIdO4kAr&#10;WuFtWQIAALMEAAAOAAAAAAAAAAEAIAAAACcBAABkcnMvZTJvRG9jLnhtbFBLBQYAAAAABgAGAFkB&#10;AADy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礼品信息的数据库操作服务</w:t>
                      </w:r>
                    </w:p>
                    <w:p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79070</wp:posOffset>
                </wp:positionV>
                <wp:extent cx="1180465" cy="680085"/>
                <wp:effectExtent l="0" t="0" r="2032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1A60A6">
                            <w:pPr>
                              <w:spacing w:line="440" w:lineRule="exact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管理员信息的数据库操作服务</w:t>
                            </w:r>
                          </w:p>
                          <w:p w:rsidR="007C6D32" w:rsidRDefault="007C6D3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08.4pt;margin-top:14.1pt;height:53.55pt;width:92.95pt;z-index:251662336;v-text-anchor:middle;mso-width-relative:page;mso-height-relative:page;" fillcolor="#FFFFFF [3201]" filled="t" stroked="t" coordsize="21600,21600" o:gfxdata="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HBatB&#10;1wAAAAoBAAAPAAAAAAAAAAEAIAAAACIAAABkcnMvZG93bnJldi54bWxQSwECFAAUAAAACACHTuJA&#10;M4dA2lsCAACxBAAADgAAAAAAAAABACAAAAAmAQAAZHJzL2Uyb0RvYy54bWxQSwUGAAAAAAYABgBZ&#10;AQAA8w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管理员信息的数据库操作服务</w:t>
                      </w:r>
                    </w:p>
                    <w:p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179070</wp:posOffset>
                </wp:positionV>
                <wp:extent cx="1062990" cy="680085"/>
                <wp:effectExtent l="0" t="0" r="22860" b="247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1A60A6">
                            <w:pPr>
                              <w:spacing w:line="440" w:lineRule="exact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客户信息的数据库操作服务</w:t>
                            </w:r>
                          </w:p>
                          <w:p w:rsidR="007C6D32" w:rsidRDefault="007C6D3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05.45pt;margin-top:14.1pt;height:53.55pt;width:83.7pt;z-index:251661312;v-text-anchor:middle;mso-width-relative:page;mso-height-relative:page;" fillcolor="#FFFFFF [3201]" filled="t" stroked="t" coordsize="21600,21600" o:gfxdata="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jjPvb2AAA&#10;AAoBAAAPAAAAAAAAAAEAIAAAACIAAABkcnMvZG93bnJldi54bWxQSwECFAAUAAAACACHTuJAqbnd&#10;clcCAACxBAAADgAAAAAAAAABACAAAAAnAQAAZHJzL2Uyb0RvYy54bWxQSwUGAAAAAAYABgBZAQAA&#10;8A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客户信息的数据库操作服务</w:t>
                      </w:r>
                    </w:p>
                    <w:p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79070</wp:posOffset>
                </wp:positionV>
                <wp:extent cx="1062990" cy="680085"/>
                <wp:effectExtent l="0" t="0" r="2286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1A60A6">
                            <w:pPr>
                              <w:spacing w:line="440" w:lineRule="exact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订单信息的数据库操作服务</w:t>
                            </w:r>
                          </w:p>
                          <w:p w:rsidR="007C6D32" w:rsidRDefault="007C6D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2.45pt;margin-top:14.1pt;height:53.55pt;width:83.7pt;z-index:251660288;v-text-anchor:middle;mso-width-relative:page;mso-height-relative:page;" fillcolor="#FFFFFF [3201]" filled="t" stroked="t" coordsize="21600,21600" o:gfxdata="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+A8lXX&#10;AAAACgEAAA8AAAAAAAAAAQAgAAAAIgAAAGRycy9kb3ducmV2LnhtbFBLAQIUABQAAAAIAIdO4kCc&#10;LHG2WgIAALEEAAAOAAAAAAAAAAEAIAAAACYBAABkcnMvZTJvRG9jLnhtbFBLBQYAAAAABgAGAFkB&#10;AADy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订单信息的数据库操作服务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79070</wp:posOffset>
                </wp:positionV>
                <wp:extent cx="1062990" cy="680720"/>
                <wp:effectExtent l="0" t="0" r="22860" b="247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680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1A60A6">
                            <w:pPr>
                              <w:spacing w:line="440" w:lineRule="exact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订单信息的数据库操作服务</w:t>
                            </w:r>
                          </w:p>
                          <w:p w:rsidR="007C6D32" w:rsidRDefault="007C6D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3pt;margin-top:14.1pt;height:53.6pt;width:83.7pt;z-index:251659264;v-text-anchor:middle;mso-width-relative:page;mso-height-relative:page;" fillcolor="#FFFFFF [3201]" filled="t" stroked="t" coordsize="21600,21600" o:gfxdata="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Vfx7w1wAA&#10;AAkBAAAPAAAAAAAAAAEAIAAAACIAAABkcnMvZG93bnJldi54bWxQSwECFAAUAAAACACHTuJAqSQb&#10;OVgCAACxBAAADgAAAAAAAAABACAAAAAmAQAAZHJzL2Uyb0RvYy54bWxQSwUGAAAAAAYABgBZAQAA&#10;8A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订单信息的数据库操作服务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C6D32" w:rsidRDefault="007C6D32">
      <w:pPr>
        <w:spacing w:line="440" w:lineRule="exact"/>
        <w:rPr>
          <w:sz w:val="24"/>
          <w:szCs w:val="24"/>
        </w:rPr>
      </w:pPr>
    </w:p>
    <w:p w:rsidR="007C6D32" w:rsidRDefault="007C6D32">
      <w:pPr>
        <w:spacing w:line="440" w:lineRule="exact"/>
        <w:rPr>
          <w:sz w:val="24"/>
          <w:szCs w:val="24"/>
        </w:rPr>
      </w:pPr>
    </w:p>
    <w:p w:rsidR="007C6D32" w:rsidRDefault="001A60A6">
      <w:pPr>
        <w:tabs>
          <w:tab w:val="left" w:pos="636"/>
        </w:tabs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22885</wp:posOffset>
                </wp:positionV>
                <wp:extent cx="6347460" cy="0"/>
                <wp:effectExtent l="0" t="0" r="1587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737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3pt;margin-top:17.55pt;height:0pt;width:499.8pt;z-index:251664384;mso-width-relative:page;mso-height-relative:page;" filled="f" stroked="t" coordsize="21600,21600" o:gfxdata="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WZsHVtcAAAAIAQAADwAAAAAAAAABACAAAAAi&#10;AAAAZHJzL2Rvd25yZXYueG1sUEsBAhQAFAAAAAgAh07iQKIz3OzSAQAAcQMAAA4AAAAAAAAAAQAg&#10;AAAAJgEAAGRycy9lMm9Eb2MueG1sUEsFBgAAAAAGAAYAWQEAAGoFAAAAAA==&#10;">
                <v:fill on="f" focussize="0,0"/>
                <v:stroke weight="1.5pt" color="#000000 [3200]" miterlimit="8" joinstyle="miter" dashstyle="1 1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w:tab/>
      </w:r>
    </w:p>
    <w:p w:rsidR="007C6D32" w:rsidRDefault="001A60A6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应用层</w:t>
      </w:r>
    </w:p>
    <w:p w:rsidR="007C6D32" w:rsidRDefault="001A60A6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53670</wp:posOffset>
                </wp:positionV>
                <wp:extent cx="1062990" cy="903605"/>
                <wp:effectExtent l="0" t="0" r="22860" b="1079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90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1A60A6">
                            <w:pPr>
                              <w:spacing w:line="36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订单信息的存储、删除、修改、查询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3pt;margin-top:12.1pt;height:71.15pt;width:83.7pt;z-index:251665408;v-text-anchor:middle;mso-width-relative:page;mso-height-relative:page;" fillcolor="#FFFFFF [3201]" filled="t" stroked="t" coordsize="21600,21600" o:gfxdata="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8yp+nVAAAA&#10;CQEAAA8AAAAAAAAAAQAgAAAAIgAAAGRycy9kb3ducmV2LnhtbFBLAQIUABQAAAAIAIdO4kBLHqUR&#10;WQIAALMEAAAOAAAAAAAAAAEAIAAAACQBAABkcnMvZTJvRG9jLnhtbFBLBQYAAAAABgAGAFkBAADv&#10;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订单信息的存储、删除、修改、查询服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153670</wp:posOffset>
                </wp:positionV>
                <wp:extent cx="1062990" cy="903605"/>
                <wp:effectExtent l="0" t="0" r="22860" b="1079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90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1A60A6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礼品信息的存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删除、修改、查询服务</w:t>
                            </w:r>
                          </w:p>
                          <w:p w:rsidR="007C6D32" w:rsidRDefault="007C6D3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16.4pt;margin-top:12.1pt;height:71.15pt;width:83.7pt;z-index:251669504;v-text-anchor:middle;mso-width-relative:page;mso-height-relative:page;" fillcolor="#FFFFFF [3201]" filled="t" stroked="t" coordsize="21600,21600" o:gfxdata="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5zvL8dcA&#10;AAALAQAADwAAAAAAAAABACAAAAAiAAAAZHJzL2Rvd25yZXYueG1sUEsBAhQAFAAAAAgAh07iQJXu&#10;q01ZAgAAswQAAA4AAAAAAAAAAQAgAAAAJgEAAGRycy9lMm9Eb2MueG1sUEsFBgAAAAAGAAYAWQEA&#10;APEF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礼品信息的存储</w:t>
                      </w:r>
                      <w:r>
                        <w:rPr>
                          <w:rFonts w:hint="eastAsia"/>
                          <w:szCs w:val="21"/>
                        </w:rPr>
                        <w:t>、删除、修改、查询服务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53670</wp:posOffset>
                </wp:positionV>
                <wp:extent cx="1179830" cy="903605"/>
                <wp:effectExtent l="0" t="0" r="20320" b="107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0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1A60A6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管理员信息的存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删除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查询服务</w:t>
                            </w:r>
                          </w:p>
                          <w:p w:rsidR="007C6D32" w:rsidRDefault="007C6D3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08.4pt;margin-top:12.1pt;height:71.15pt;width:92.9pt;z-index:251668480;v-text-anchor:middle;mso-width-relative:page;mso-height-relative:page;" fillcolor="#FFFFFF [3201]" filled="t" stroked="t" coordsize="21600,21600" o:gfxdata="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s+mRPW&#10;AAAACgEAAA8AAAAAAAAAAQAgAAAAIgAAAGRycy9kb3ducmV2LnhtbFBLAQIUABQAAAAIAIdO4kAj&#10;eiVlWwIAALMEAAAOAAAAAAAAAAEAIAAAACUBAABkcnMvZTJvRG9jLnhtbFBLBQYAAAAABgAGAFkB&#10;AADy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管理员信息的存储</w:t>
                      </w:r>
                      <w:r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szCs w:val="21"/>
                        </w:rPr>
                        <w:t>删除</w:t>
                      </w:r>
                      <w:r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szCs w:val="21"/>
                        </w:rPr>
                        <w:t>修改</w:t>
                      </w:r>
                      <w:r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szCs w:val="21"/>
                        </w:rPr>
                        <w:t>查询服务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153670</wp:posOffset>
                </wp:positionV>
                <wp:extent cx="1062990" cy="903605"/>
                <wp:effectExtent l="0" t="0" r="22860" b="1079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90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1A60A6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客户信息的存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删除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查询服务</w:t>
                            </w:r>
                          </w:p>
                          <w:p w:rsidR="007C6D32" w:rsidRDefault="007C6D3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05.45pt;margin-top:12.1pt;height:71.15pt;width:83.7pt;z-index:251667456;v-text-anchor:middle;mso-width-relative:page;mso-height-relative:page;" fillcolor="#FFFFFF [3201]" filled="t" stroked="t" coordsize="21600,21600" o:gfxdata="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gkp8iNcA&#10;AAAKAQAADwAAAAAAAAABACAAAAAiAAAAZHJzL2Rvd25yZXYueG1sUEsBAhQAFAAAAAgAh07iQPqW&#10;rGNZAgAAswQAAA4AAAAAAAAAAQAgAAAAJgEAAGRycy9lMm9Eb2MueG1sUEsFBgAAAAAGAAYAWQEA&#10;APEF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客户信息的存储</w:t>
                      </w:r>
                      <w:r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szCs w:val="21"/>
                        </w:rPr>
                        <w:t>删除</w:t>
                      </w:r>
                      <w:r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szCs w:val="21"/>
                        </w:rPr>
                        <w:t>修改</w:t>
                      </w:r>
                      <w:r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szCs w:val="21"/>
                        </w:rPr>
                        <w:t>查询服务</w:t>
                      </w:r>
                    </w:p>
                    <w:p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53670</wp:posOffset>
                </wp:positionV>
                <wp:extent cx="1126490" cy="903605"/>
                <wp:effectExtent l="0" t="0" r="16510" b="107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9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1A60A6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房间信息的存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查询、修改服务</w:t>
                            </w:r>
                          </w:p>
                          <w:p w:rsidR="007C6D32" w:rsidRDefault="007C6D32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2.45pt;margin-top:12.1pt;height:71.15pt;width:88.7pt;z-index:251666432;v-text-anchor:middle;mso-width-relative:page;mso-height-relative:page;" fillcolor="#FFFFFF [3201]" filled="t" stroked="t" coordsize="21600,21600" o:gfxdata="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fxIYvX&#10;AAAACgEAAA8AAAAAAAAAAQAgAAAAIgAAAGRycy9kb3ducmV2LnhtbFBLAQIUABQAAAAIAIdO4kBa&#10;RzXpWgIAALMEAAAOAAAAAAAAAAEAIAAAACYBAABkcnMvZTJvRG9jLnhtbFBLBQYAAAAABgAGAFkB&#10;AADy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房间信息的存储</w:t>
                      </w:r>
                      <w:r>
                        <w:rPr>
                          <w:rFonts w:hint="eastAsia"/>
                          <w:szCs w:val="21"/>
                        </w:rPr>
                        <w:t>、查询、修改服务</w:t>
                      </w:r>
                    </w:p>
                    <w:p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6D32" w:rsidRDefault="007C6D32">
      <w:pPr>
        <w:spacing w:line="440" w:lineRule="exact"/>
        <w:rPr>
          <w:sz w:val="24"/>
          <w:szCs w:val="24"/>
        </w:rPr>
      </w:pPr>
    </w:p>
    <w:p w:rsidR="007C6D32" w:rsidRDefault="007C6D32">
      <w:pPr>
        <w:spacing w:line="440" w:lineRule="exact"/>
        <w:rPr>
          <w:sz w:val="24"/>
          <w:szCs w:val="24"/>
        </w:rPr>
      </w:pPr>
    </w:p>
    <w:p w:rsidR="007C6D32" w:rsidRDefault="001A60A6">
      <w:pPr>
        <w:tabs>
          <w:tab w:val="left" w:pos="636"/>
        </w:tabs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C6D32" w:rsidRDefault="001A60A6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23825</wp:posOffset>
                </wp:positionV>
                <wp:extent cx="6347460" cy="0"/>
                <wp:effectExtent l="0" t="0" r="1587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737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3pt;margin-top:9.75pt;height:0pt;width:499.8pt;z-index:251670528;mso-width-relative:page;mso-height-relative:page;" filled="f" stroked="t" coordsize="21600,21600" o:gfxdata="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70WMLXAAAACAEAAA8AAAAAAAAAAQAgAAAA&#10;IgAAAGRycy9kb3ducmV2LnhtbFBLAQIUABQAAAAIAIdO4kALWwCa0wEAAHEDAAAOAAAAAAAAAAEA&#10;IAAAACYBAABkcnMvZTJvRG9jLnhtbFBLBQYAAAAABgAGAFkBAABrBQAAAAA=&#10;">
                <v:fill on="f" focussize="0,0"/>
                <v:stroke weight="1.5pt" color="#000000 [3200]" miterlimit="8" joinstyle="miter" dashstyle="1 1"/>
                <v:imagedata o:title=""/>
                <o:lock v:ext="edit" aspectratio="f"/>
              </v:line>
            </w:pict>
          </mc:Fallback>
        </mc:AlternateContent>
      </w:r>
    </w:p>
    <w:p w:rsidR="007C6D32" w:rsidRDefault="001A60A6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表示层</w:t>
      </w:r>
    </w:p>
    <w:p w:rsidR="007C6D32" w:rsidRDefault="001A60A6">
      <w:pPr>
        <w:spacing w:line="44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210820</wp:posOffset>
                </wp:positionV>
                <wp:extent cx="988060" cy="882015"/>
                <wp:effectExtent l="0" t="0" r="21590" b="1333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82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1A60A6">
                            <w:pPr>
                              <w:spacing w:line="40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个人信息查看及修改网页服务</w:t>
                            </w:r>
                          </w:p>
                          <w:p w:rsidR="007C6D32" w:rsidRDefault="007C6D3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8.15pt;margin-top:16.6pt;height:69.45pt;width:77.8pt;z-index:251674624;v-text-anchor:middle;mso-width-relative:page;mso-height-relative:page;" fillcolor="#FFFFFF [3201]" filled="t" stroked="t" coordsize="21600,21600" o:gfxdata="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qJ1Hm2AAA&#10;AAoBAAAPAAAAAAAAAAEAIAAAACIAAABkcnMvZG93bnJldi54bWxQSwECFAAUAAAACACHTuJASBD6&#10;CFcCAACyBAAADgAAAAAAAAABACAAAAAnAQAAZHJzL2Uyb0RvYy54bWxQSwUGAAAAAAYABgBZAQAA&#10;8A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个人信息查看及修改网页服务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10820</wp:posOffset>
                </wp:positionV>
                <wp:extent cx="988060" cy="882015"/>
                <wp:effectExtent l="0" t="0" r="21590" b="133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82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1A60A6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发表评论网页服务</w:t>
                            </w:r>
                          </w:p>
                          <w:p w:rsidR="007C6D32" w:rsidRDefault="007C6D3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22.25pt;margin-top:16.6pt;height:69.45pt;width:77.8pt;z-index:251676672;v-text-anchor:middle;mso-width-relative:page;mso-height-relative:page;" fillcolor="#FFFFFF [3201]" filled="t" stroked="t" coordsize="21600,21600" o:gfxdata="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M2eCWdgA&#10;AAALAQAADwAAAAAAAAABACAAAAAiAAAAZHJzL2Rvd25yZXYueG1sUEsBAhQAFAAAAAgAh07iQDX+&#10;j7tYAgAAsgQAAA4AAAAAAAAAAQAgAAAAJwEAAGRycy9lMm9Eb2MueG1sUEsFBgAAAAAGAAYAWQEA&#10;APEF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发表评论网页服务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210820</wp:posOffset>
                </wp:positionV>
                <wp:extent cx="988060" cy="882015"/>
                <wp:effectExtent l="0" t="0" r="21590" b="133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1A60A6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礼品兑换网页服务</w:t>
                            </w:r>
                          </w:p>
                          <w:p w:rsidR="007C6D32" w:rsidRDefault="007C6D3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35.2pt;margin-top:16.6pt;height:69.45pt;width:77.8pt;z-index:251675648;v-text-anchor:middle;mso-width-relative:page;mso-height-relative:page;" fillcolor="#FFFFFF [3201]" filled="t" stroked="t" coordsize="21600,21600" o:gfxdata="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SfitHXAAAA&#10;CgEAAA8AAAAAAAAAAQAgAAAAIgAAAGRycy9kb3ducmV2LnhtbFBLAQIUABQAAAAIAIdO4kA6ghjM&#10;VwIAALIEAAAOAAAAAAAAAAEAIAAAACYBAABkcnMvZTJvRG9jLnhtbFBLBQYAAAAABgAGAFkBAADv&#10;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礼品兑换网页服务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210820</wp:posOffset>
                </wp:positionV>
                <wp:extent cx="988060" cy="882015"/>
                <wp:effectExtent l="0" t="0" r="21590" b="1333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1A60A6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订单管理网页服务</w:t>
                            </w:r>
                          </w:p>
                          <w:p w:rsidR="007C6D32" w:rsidRDefault="007C6D3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4.4pt;margin-top:16.6pt;height:69.45pt;width:77.8pt;z-index:251673600;v-text-anchor:middle;mso-width-relative:page;mso-height-relative:page;" fillcolor="#FFFFFF [3201]" filled="t" stroked="t" coordsize="21600,21600" o:gfxdata="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B7FcdtYAAAAK&#10;AQAADwAAAAAAAAABACAAAAAiAAAAZHJzL2Rvd25yZXYueG1sUEsBAhQAFAAAAAgAh07iQEdsbX9X&#10;AgAAsgQAAA4AAAAAAAAAAQAgAAAAJQEAAGRycy9lMm9Eb2MueG1sUEsFBgAAAAAGAAYAWQEAAO4F&#10;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订单管理网页服务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210820</wp:posOffset>
                </wp:positionV>
                <wp:extent cx="988060" cy="882015"/>
                <wp:effectExtent l="0" t="0" r="21590" b="1333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82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1A60A6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房间预订网页服务</w:t>
                            </w:r>
                          </w:p>
                          <w:p w:rsidR="007C6D32" w:rsidRDefault="007C6D3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9.85pt;margin-top:16.6pt;height:69.45pt;width:77.8pt;z-index:251672576;v-text-anchor:middle;mso-width-relative:page;mso-height-relative:page;" fillcolor="#FFFFFF [3201]" filled="t" stroked="t" coordsize="21600,21600" o:gfxdata="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eDKE81wAA&#10;AAoBAAAPAAAAAAAAAAEAIAAAACIAAABkcnMvZG93bnJldi54bWxQSwECFAAUAAAACACHTuJAB+QC&#10;fFgCAACyBAAADgAAAAAAAAABACAAAAAmAQAAZHJzL2Uyb0RvYy54bWxQSwUGAAAAAAYABgBZAQAA&#10;8A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房间预订网页服务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0025</wp:posOffset>
                </wp:positionV>
                <wp:extent cx="988060" cy="893445"/>
                <wp:effectExtent l="0" t="0" r="21590" b="215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93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1A60A6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注册登录网页服务</w:t>
                            </w:r>
                          </w:p>
                          <w:p w:rsidR="007C6D32" w:rsidRDefault="007C6D3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3pt;margin-top:15.75pt;height:70.35pt;width:77.8pt;z-index:251671552;v-text-anchor:middle;mso-width-relative:page;mso-height-relative:page;" fillcolor="#FFFFFF [3201]" filled="t" stroked="t" coordsize="21600,21600" o:gfxdata="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RKWwvXAAAA&#10;CQEAAA8AAAAAAAAAAQAgAAAAIgAAAGRycy9kb3ducmV2LnhtbFBLAQIUABQAAAAIAIdO4kCBwFvd&#10;VwIAALIEAAAOAAAAAAAAAAEAIAAAACYBAABkcnMvZTJvRG9jLnhtbFBLBQYAAAAABgAGAFkBAADv&#10;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注册登录网页服务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6D32" w:rsidRDefault="007C6D32">
      <w:pPr>
        <w:spacing w:line="440" w:lineRule="exact"/>
        <w:rPr>
          <w:sz w:val="24"/>
          <w:szCs w:val="24"/>
        </w:rPr>
      </w:pPr>
    </w:p>
    <w:p w:rsidR="007C6D32" w:rsidRDefault="007C6D32">
      <w:pPr>
        <w:spacing w:line="440" w:lineRule="exact"/>
        <w:rPr>
          <w:sz w:val="24"/>
          <w:szCs w:val="24"/>
        </w:rPr>
      </w:pPr>
    </w:p>
    <w:p w:rsidR="007C6D32" w:rsidRDefault="007C6D32">
      <w:pPr>
        <w:spacing w:line="440" w:lineRule="exact"/>
        <w:rPr>
          <w:sz w:val="24"/>
          <w:szCs w:val="24"/>
        </w:rPr>
      </w:pPr>
    </w:p>
    <w:p w:rsidR="007C6D32" w:rsidRDefault="001A60A6">
      <w:pPr>
        <w:spacing w:line="44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25730</wp:posOffset>
                </wp:positionV>
                <wp:extent cx="6291580" cy="271780"/>
                <wp:effectExtent l="0" t="0" r="14605" b="13970"/>
                <wp:wrapNone/>
                <wp:docPr id="30" name="任意多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489" cy="271839"/>
                        </a:xfrm>
                        <a:custGeom>
                          <a:avLst/>
                          <a:gdLst>
                            <a:gd name="connsiteX0" fmla="*/ 0 w 6291489"/>
                            <a:gd name="connsiteY0" fmla="*/ 16658 h 271839"/>
                            <a:gd name="connsiteX1" fmla="*/ 510363 w 6291489"/>
                            <a:gd name="connsiteY1" fmla="*/ 261206 h 271839"/>
                            <a:gd name="connsiteX2" fmla="*/ 1701209 w 6291489"/>
                            <a:gd name="connsiteY2" fmla="*/ 271839 h 271839"/>
                            <a:gd name="connsiteX3" fmla="*/ 5720316 w 6291489"/>
                            <a:gd name="connsiteY3" fmla="*/ 271839 h 271839"/>
                            <a:gd name="connsiteX4" fmla="*/ 6230679 w 6291489"/>
                            <a:gd name="connsiteY4" fmla="*/ 27290 h 271839"/>
                            <a:gd name="connsiteX5" fmla="*/ 6262577 w 6291489"/>
                            <a:gd name="connsiteY5" fmla="*/ 16658 h 271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291489" h="271839">
                              <a:moveTo>
                                <a:pt x="0" y="16658"/>
                              </a:moveTo>
                              <a:lnTo>
                                <a:pt x="510363" y="261206"/>
                              </a:lnTo>
                              <a:lnTo>
                                <a:pt x="1701209" y="271839"/>
                              </a:lnTo>
                              <a:lnTo>
                                <a:pt x="5720316" y="271839"/>
                              </a:lnTo>
                              <a:lnTo>
                                <a:pt x="6230679" y="27290"/>
                              </a:lnTo>
                              <a:cubicBezTo>
                                <a:pt x="6321056" y="-15240"/>
                                <a:pt x="6291816" y="709"/>
                                <a:pt x="6262577" y="1665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0" style="position:absolute;left:0pt;margin-left:1.6pt;margin-top:9.9pt;height:21.4pt;width:495.4pt;z-index:251677696;v-text-anchor:middle;mso-width-relative:page;mso-height-relative:page;" filled="f" stroked="t" coordsize="6291489,271839" o:gfxdata="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" path="m0,16658l510363,261206,1701209,271839,5720316,271839,6230679,27290c6321056,-15240,6291816,709,6262577,16658e">
                <v:path o:connectlocs="0,16658;510363,261206;1701209,271839;5720316,271839;6230679,27290;6262577,16658" o:connectangles="0,0,0,0,0,0"/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7C6D32" w:rsidRDefault="001A60A6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207010</wp:posOffset>
                </wp:positionV>
                <wp:extent cx="2360930" cy="1404620"/>
                <wp:effectExtent l="0" t="0" r="0" b="635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C6D32" w:rsidRDefault="001A60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外部可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144.3pt;margin-top:16.3pt;height:110.6pt;width:185.9pt;mso-wrap-distance-bottom:3.6pt;mso-wrap-distance-left:9pt;mso-wrap-distance-right:9pt;mso-wrap-distance-top:3.6pt;z-index:251678720;mso-width-relative:margin;mso-height-relative:margin;mso-width-percent:400;mso-height-percent:200;" fillcolor="#FFFFFF" filled="t" stroked="f" coordsize="21600,21600" o:gfxdata="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5z7CdkA&#10;AAAKAQAADwAAAAAAAAABACAAAAAiAAAAZHJzL2Rvd25yZXYueG1sUEsBAhQAFAAAAAgAh07iQMB1&#10;0wseAgAABgQAAA4AAAAAAAAAAQAgAAAAKAEAAGRycy9lMm9Eb2MueG1sUEsFBgAAAAAGAAYAWQEA&#10;ALg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外部可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6D32" w:rsidRDefault="007C6D32"/>
    <w:p w:rsidR="009A65DE" w:rsidRDefault="009A65DE"/>
    <w:p w:rsidR="009A65DE" w:rsidRDefault="009A65DE"/>
    <w:p w:rsidR="009A65DE" w:rsidRDefault="009A65DE"/>
    <w:p w:rsidR="009A65DE" w:rsidRDefault="009A65DE"/>
    <w:p w:rsidR="009A65DE" w:rsidRDefault="009A65DE"/>
    <w:p w:rsidR="009A65DE" w:rsidRDefault="009A65DE"/>
    <w:p w:rsidR="007C6D32" w:rsidRPr="009A65DE" w:rsidRDefault="001A60A6" w:rsidP="009A65DE">
      <w:pPr>
        <w:pStyle w:val="2"/>
        <w:numPr>
          <w:ilvl w:val="0"/>
          <w:numId w:val="2"/>
        </w:numPr>
        <w:rPr>
          <w:rFonts w:ascii="黑体" w:eastAsia="黑体" w:hAnsi="黑体"/>
          <w:sz w:val="28"/>
          <w:szCs w:val="28"/>
        </w:rPr>
      </w:pPr>
      <w:bookmarkStart w:id="2" w:name="_Toc28469"/>
      <w:r>
        <w:rPr>
          <w:rFonts w:ascii="黑体" w:eastAsia="黑体" w:hAnsi="黑体" w:hint="eastAsia"/>
          <w:sz w:val="28"/>
          <w:szCs w:val="28"/>
        </w:rPr>
        <w:lastRenderedPageBreak/>
        <w:t>构件图</w:t>
      </w:r>
      <w:bookmarkEnd w:id="2"/>
    </w:p>
    <w:p w:rsidR="007C6D32" w:rsidRDefault="001A60A6">
      <w:pPr>
        <w:rPr>
          <w:noProof/>
        </w:rPr>
      </w:pPr>
      <w:r>
        <w:rPr>
          <w:rFonts w:hint="eastAsia"/>
        </w:rPr>
        <w:t xml:space="preserve">        </w:t>
      </w:r>
      <w:r w:rsidR="00C826E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6.5pt;height:416.25pt">
            <v:imagedata r:id="rId9" o:title="会员机制构件图"/>
          </v:shape>
        </w:pict>
      </w:r>
    </w:p>
    <w:p w:rsidR="00C826E1" w:rsidRDefault="00C826E1">
      <w:pPr>
        <w:rPr>
          <w:noProof/>
        </w:rPr>
      </w:pPr>
    </w:p>
    <w:p w:rsidR="00C826E1" w:rsidRDefault="00C826E1">
      <w:pPr>
        <w:rPr>
          <w:noProof/>
        </w:rPr>
      </w:pPr>
    </w:p>
    <w:p w:rsidR="00C826E1" w:rsidRDefault="00C826E1">
      <w:pPr>
        <w:rPr>
          <w:noProof/>
        </w:rPr>
      </w:pPr>
    </w:p>
    <w:p w:rsidR="00C826E1" w:rsidRDefault="00C826E1">
      <w:pPr>
        <w:rPr>
          <w:noProof/>
        </w:rPr>
      </w:pPr>
    </w:p>
    <w:p w:rsidR="00C826E1" w:rsidRDefault="00C826E1">
      <w:pPr>
        <w:rPr>
          <w:noProof/>
        </w:rPr>
      </w:pPr>
    </w:p>
    <w:p w:rsidR="00C826E1" w:rsidRDefault="00C826E1">
      <w:pPr>
        <w:rPr>
          <w:noProof/>
        </w:rPr>
      </w:pPr>
    </w:p>
    <w:p w:rsidR="00C826E1" w:rsidRDefault="00C826E1">
      <w:pPr>
        <w:rPr>
          <w:noProof/>
        </w:rPr>
      </w:pPr>
    </w:p>
    <w:p w:rsidR="00C826E1" w:rsidRDefault="00C826E1">
      <w:pPr>
        <w:rPr>
          <w:noProof/>
        </w:rPr>
      </w:pPr>
    </w:p>
    <w:p w:rsidR="00C826E1" w:rsidRDefault="00C826E1">
      <w:pPr>
        <w:rPr>
          <w:noProof/>
        </w:rPr>
      </w:pPr>
    </w:p>
    <w:p w:rsidR="00C826E1" w:rsidRDefault="00C826E1"/>
    <w:p w:rsidR="00C53122" w:rsidRDefault="00C826E1" w:rsidP="00C826E1">
      <w:pPr>
        <w:jc w:val="center"/>
        <w:rPr>
          <w:rFonts w:hint="eastAsia"/>
        </w:rPr>
      </w:pPr>
      <w:r>
        <w:rPr>
          <w:rFonts w:hint="eastAsia"/>
        </w:rPr>
        <w:lastRenderedPageBreak/>
        <w:t>会员机制</w:t>
      </w:r>
      <w:r w:rsidR="001A60A6">
        <w:rPr>
          <w:rFonts w:hint="eastAsia"/>
        </w:rPr>
        <w:t>子系统构件图说明文档</w:t>
      </w:r>
    </w:p>
    <w:p w:rsidR="007C6D32" w:rsidRDefault="001A60A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561840" cy="2114550"/>
                <wp:effectExtent l="0" t="0" r="10160" b="19050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84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C53122" w:rsidP="00C53122">
                            <w:pPr>
                              <w:spacing w:line="440" w:lineRule="exact"/>
                              <w:ind w:left="422" w:hangingChars="200" w:hanging="422"/>
                            </w:pPr>
                            <w:r w:rsidRPr="00D1230F">
                              <w:rPr>
                                <w:rFonts w:hint="eastAsia"/>
                                <w:b/>
                              </w:rPr>
                              <w:t>构件图综述：</w:t>
                            </w:r>
                            <w:r>
                              <w:rPr>
                                <w:rFonts w:hint="eastAsia"/>
                              </w:rPr>
                              <w:t>描述会员机制</w:t>
                            </w:r>
                            <w:r>
                              <w:t>子系统</w:t>
                            </w:r>
                            <w:r w:rsidR="001A60A6">
                              <w:rPr>
                                <w:rFonts w:hint="eastAsia"/>
                              </w:rPr>
                              <w:t>开发过程中的文件及文件之间的关系。</w:t>
                            </w:r>
                          </w:p>
                          <w:p w:rsidR="007C6D32" w:rsidRDefault="001A60A6">
                            <w:pPr>
                              <w:spacing w:line="440" w:lineRule="exact"/>
                              <w:rPr>
                                <w:rFonts w:hint="eastAsia"/>
                              </w:rPr>
                            </w:pPr>
                            <w:r w:rsidRPr="00D1230F">
                              <w:rPr>
                                <w:rFonts w:hint="eastAsia"/>
                                <w:b/>
                              </w:rPr>
                              <w:t>构件描述：</w:t>
                            </w:r>
                            <w:r>
                              <w:rPr>
                                <w:rFonts w:hint="eastAsia"/>
                              </w:rPr>
                              <w:t>客户界面主要采用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js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文件实现。是用户和系统交互的接口。</w:t>
                            </w:r>
                            <w:r w:rsidR="00C53122">
                              <w:rPr>
                                <w:rFonts w:hint="eastAsia"/>
                              </w:rPr>
                              <w:t>客户</w:t>
                            </w:r>
                            <w:r w:rsidR="00C53122">
                              <w:t>界面提供</w:t>
                            </w:r>
                            <w:r w:rsidR="00C53122">
                              <w:rPr>
                                <w:rFonts w:hint="eastAsia"/>
                              </w:rPr>
                              <w:t>查询</w:t>
                            </w:r>
                            <w:r w:rsidR="00C53122">
                              <w:t>及兑换的参数</w:t>
                            </w:r>
                            <w:r w:rsidR="00C53122">
                              <w:rPr>
                                <w:rFonts w:hint="eastAsia"/>
                              </w:rPr>
                              <w:t>，“奖品</w:t>
                            </w:r>
                            <w:r w:rsidR="00C53122">
                              <w:t>信息呈现</w:t>
                            </w:r>
                            <w:r w:rsidR="00C53122">
                              <w:t>”</w:t>
                            </w:r>
                            <w:r w:rsidR="00C53122">
                              <w:t>和</w:t>
                            </w:r>
                            <w:r w:rsidR="00C53122">
                              <w:rPr>
                                <w:rFonts w:hint="eastAsia"/>
                              </w:rPr>
                              <w:t>“会员</w:t>
                            </w:r>
                            <w:r w:rsidR="00C53122">
                              <w:t>信息呈现</w:t>
                            </w:r>
                            <w:r w:rsidR="00C53122">
                              <w:t>”</w:t>
                            </w:r>
                            <w:r w:rsidR="00C53122">
                              <w:t>提供</w:t>
                            </w:r>
                            <w:r w:rsidR="00C53122">
                              <w:rPr>
                                <w:rFonts w:hint="eastAsia"/>
                              </w:rPr>
                              <w:t>由</w:t>
                            </w:r>
                            <w:r w:rsidR="00C53122">
                              <w:t>用户提供参数</w:t>
                            </w:r>
                            <w:r w:rsidR="00C53122">
                              <w:rPr>
                                <w:rFonts w:hint="eastAsia"/>
                              </w:rPr>
                              <w:t>查询</w:t>
                            </w:r>
                            <w:r w:rsidR="00C53122">
                              <w:t>得到的数据</w:t>
                            </w:r>
                            <w:r w:rsidR="00C53122">
                              <w:rPr>
                                <w:rFonts w:hint="eastAsia"/>
                              </w:rPr>
                              <w:t>呈现</w:t>
                            </w:r>
                            <w:r w:rsidR="00C53122">
                              <w:t>功能。</w:t>
                            </w:r>
                            <w:r w:rsidR="00C53122">
                              <w:rPr>
                                <w:rFonts w:hint="eastAsia"/>
                              </w:rPr>
                              <w:t>“生成</w:t>
                            </w:r>
                            <w:r w:rsidR="00C53122">
                              <w:t>兑换订单</w:t>
                            </w:r>
                            <w:r w:rsidR="00C53122">
                              <w:rPr>
                                <w:rFonts w:hint="eastAsia"/>
                              </w:rPr>
                              <w:t>”负责</w:t>
                            </w:r>
                            <w:r w:rsidR="00C53122">
                              <w:t>有</w:t>
                            </w:r>
                            <w:r w:rsidR="00C53122">
                              <w:rPr>
                                <w:rFonts w:hint="eastAsia"/>
                              </w:rPr>
                              <w:t>用户</w:t>
                            </w:r>
                            <w:r w:rsidR="00C53122">
                              <w:t>确定兑换时生成</w:t>
                            </w:r>
                            <w:r w:rsidR="00C53122">
                              <w:rPr>
                                <w:rFonts w:hint="eastAsia"/>
                              </w:rPr>
                              <w:t>相应</w:t>
                            </w:r>
                            <w:r w:rsidR="00C53122">
                              <w:t>的</w:t>
                            </w:r>
                            <w:r w:rsidR="00C53122">
                              <w:rPr>
                                <w:rFonts w:hint="eastAsia"/>
                              </w:rPr>
                              <w:t>兑换</w:t>
                            </w:r>
                            <w:r w:rsidR="00C53122">
                              <w:t>订单</w:t>
                            </w:r>
                            <w:r w:rsidR="00C5312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7C6D32" w:rsidRDefault="001A60A6">
                            <w:pPr>
                              <w:spacing w:line="440" w:lineRule="exact"/>
                            </w:pPr>
                            <w:r w:rsidRPr="00D1230F">
                              <w:rPr>
                                <w:rFonts w:hint="eastAsia"/>
                                <w:b/>
                              </w:rPr>
                              <w:t>关系描述：</w:t>
                            </w:r>
                            <w:r w:rsidR="00C53122">
                              <w:rPr>
                                <w:rFonts w:hint="eastAsia"/>
                              </w:rPr>
                              <w:t>会员机制系统包与客户界面是实现依赖关系。前者需要客户</w:t>
                            </w:r>
                            <w:r>
                              <w:rPr>
                                <w:rFonts w:hint="eastAsia"/>
                              </w:rPr>
                              <w:t>界面的必要参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43" type="#_x0000_t202" style="width:359.2pt;height:1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" fillcolor="white [3201]" strokeweight=".5pt">
                <v:textbox>
                  <w:txbxContent>
                    <w:p w:rsidR="007C6D32" w:rsidRDefault="00C53122" w:rsidP="00C53122">
                      <w:pPr>
                        <w:spacing w:line="440" w:lineRule="exact"/>
                        <w:ind w:left="422" w:hangingChars="200" w:hanging="422"/>
                      </w:pPr>
                      <w:r w:rsidRPr="00D1230F">
                        <w:rPr>
                          <w:rFonts w:hint="eastAsia"/>
                          <w:b/>
                        </w:rPr>
                        <w:t>构件图综述：</w:t>
                      </w:r>
                      <w:r>
                        <w:rPr>
                          <w:rFonts w:hint="eastAsia"/>
                        </w:rPr>
                        <w:t>描述会员机制</w:t>
                      </w:r>
                      <w:r>
                        <w:t>子系统</w:t>
                      </w:r>
                      <w:r w:rsidR="001A60A6">
                        <w:rPr>
                          <w:rFonts w:hint="eastAsia"/>
                        </w:rPr>
                        <w:t>开发过程中的文件及文件之间的关系。</w:t>
                      </w:r>
                    </w:p>
                    <w:p w:rsidR="007C6D32" w:rsidRDefault="001A60A6">
                      <w:pPr>
                        <w:spacing w:line="440" w:lineRule="exact"/>
                        <w:rPr>
                          <w:rFonts w:hint="eastAsia"/>
                        </w:rPr>
                      </w:pPr>
                      <w:r w:rsidRPr="00D1230F">
                        <w:rPr>
                          <w:rFonts w:hint="eastAsia"/>
                          <w:b/>
                        </w:rPr>
                        <w:t>构件描述：</w:t>
                      </w:r>
                      <w:r>
                        <w:rPr>
                          <w:rFonts w:hint="eastAsia"/>
                        </w:rPr>
                        <w:t>客户界面主要采用</w:t>
                      </w: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</w:rPr>
                        <w:t>jsp</w:t>
                      </w:r>
                      <w:proofErr w:type="spellEnd"/>
                      <w:r>
                        <w:rPr>
                          <w:rFonts w:hint="eastAsia"/>
                        </w:rPr>
                        <w:t>文件实现。是用户和系统交互的接口。</w:t>
                      </w:r>
                      <w:r w:rsidR="00C53122">
                        <w:rPr>
                          <w:rFonts w:hint="eastAsia"/>
                        </w:rPr>
                        <w:t>客户</w:t>
                      </w:r>
                      <w:r w:rsidR="00C53122">
                        <w:t>界面提供</w:t>
                      </w:r>
                      <w:r w:rsidR="00C53122">
                        <w:rPr>
                          <w:rFonts w:hint="eastAsia"/>
                        </w:rPr>
                        <w:t>查询</w:t>
                      </w:r>
                      <w:r w:rsidR="00C53122">
                        <w:t>及兑换的参数</w:t>
                      </w:r>
                      <w:r w:rsidR="00C53122">
                        <w:rPr>
                          <w:rFonts w:hint="eastAsia"/>
                        </w:rPr>
                        <w:t>，“奖品</w:t>
                      </w:r>
                      <w:r w:rsidR="00C53122">
                        <w:t>信息呈现</w:t>
                      </w:r>
                      <w:r w:rsidR="00C53122">
                        <w:t>”</w:t>
                      </w:r>
                      <w:r w:rsidR="00C53122">
                        <w:t>和</w:t>
                      </w:r>
                      <w:r w:rsidR="00C53122">
                        <w:rPr>
                          <w:rFonts w:hint="eastAsia"/>
                        </w:rPr>
                        <w:t>“会员</w:t>
                      </w:r>
                      <w:r w:rsidR="00C53122">
                        <w:t>信息呈现</w:t>
                      </w:r>
                      <w:r w:rsidR="00C53122">
                        <w:t>”</w:t>
                      </w:r>
                      <w:r w:rsidR="00C53122">
                        <w:t>提供</w:t>
                      </w:r>
                      <w:r w:rsidR="00C53122">
                        <w:rPr>
                          <w:rFonts w:hint="eastAsia"/>
                        </w:rPr>
                        <w:t>由</w:t>
                      </w:r>
                      <w:r w:rsidR="00C53122">
                        <w:t>用户提供参数</w:t>
                      </w:r>
                      <w:r w:rsidR="00C53122">
                        <w:rPr>
                          <w:rFonts w:hint="eastAsia"/>
                        </w:rPr>
                        <w:t>查询</w:t>
                      </w:r>
                      <w:r w:rsidR="00C53122">
                        <w:t>得到的数据</w:t>
                      </w:r>
                      <w:r w:rsidR="00C53122">
                        <w:rPr>
                          <w:rFonts w:hint="eastAsia"/>
                        </w:rPr>
                        <w:t>呈现</w:t>
                      </w:r>
                      <w:r w:rsidR="00C53122">
                        <w:t>功能。</w:t>
                      </w:r>
                      <w:r w:rsidR="00C53122">
                        <w:rPr>
                          <w:rFonts w:hint="eastAsia"/>
                        </w:rPr>
                        <w:t>“生成</w:t>
                      </w:r>
                      <w:r w:rsidR="00C53122">
                        <w:t>兑换订单</w:t>
                      </w:r>
                      <w:r w:rsidR="00C53122">
                        <w:rPr>
                          <w:rFonts w:hint="eastAsia"/>
                        </w:rPr>
                        <w:t>”负责</w:t>
                      </w:r>
                      <w:r w:rsidR="00C53122">
                        <w:t>有</w:t>
                      </w:r>
                      <w:r w:rsidR="00C53122">
                        <w:rPr>
                          <w:rFonts w:hint="eastAsia"/>
                        </w:rPr>
                        <w:t>用户</w:t>
                      </w:r>
                      <w:r w:rsidR="00C53122">
                        <w:t>确定兑换时生成</w:t>
                      </w:r>
                      <w:r w:rsidR="00C53122">
                        <w:rPr>
                          <w:rFonts w:hint="eastAsia"/>
                        </w:rPr>
                        <w:t>相应</w:t>
                      </w:r>
                      <w:r w:rsidR="00C53122">
                        <w:t>的</w:t>
                      </w:r>
                      <w:r w:rsidR="00C53122">
                        <w:rPr>
                          <w:rFonts w:hint="eastAsia"/>
                        </w:rPr>
                        <w:t>兑换</w:t>
                      </w:r>
                      <w:r w:rsidR="00C53122">
                        <w:t>订单</w:t>
                      </w:r>
                      <w:r w:rsidR="00C53122">
                        <w:rPr>
                          <w:rFonts w:hint="eastAsia"/>
                        </w:rPr>
                        <w:t>。</w:t>
                      </w:r>
                    </w:p>
                    <w:p w:rsidR="007C6D32" w:rsidRDefault="001A60A6">
                      <w:pPr>
                        <w:spacing w:line="440" w:lineRule="exact"/>
                      </w:pPr>
                      <w:r w:rsidRPr="00D1230F">
                        <w:rPr>
                          <w:rFonts w:hint="eastAsia"/>
                          <w:b/>
                        </w:rPr>
                        <w:t>关系描述：</w:t>
                      </w:r>
                      <w:r w:rsidR="00C53122">
                        <w:rPr>
                          <w:rFonts w:hint="eastAsia"/>
                        </w:rPr>
                        <w:t>会员机制系统包与客户界面是实现依赖关系。前者需要客户</w:t>
                      </w:r>
                      <w:r>
                        <w:rPr>
                          <w:rFonts w:hint="eastAsia"/>
                        </w:rPr>
                        <w:t>界面的必要参数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6D32" w:rsidRDefault="001A60A6">
      <w:pPr>
        <w:pStyle w:val="2"/>
        <w:numPr>
          <w:ilvl w:val="0"/>
          <w:numId w:val="2"/>
        </w:numPr>
        <w:rPr>
          <w:rFonts w:ascii="黑体" w:eastAsia="黑体" w:hAnsi="黑体"/>
          <w:sz w:val="28"/>
          <w:szCs w:val="28"/>
        </w:rPr>
      </w:pPr>
      <w:bookmarkStart w:id="3" w:name="_Toc1504"/>
      <w:r>
        <w:rPr>
          <w:rFonts w:ascii="黑体" w:eastAsia="黑体" w:hAnsi="黑体" w:hint="eastAsia"/>
          <w:sz w:val="28"/>
          <w:szCs w:val="28"/>
        </w:rPr>
        <w:t>配置图</w:t>
      </w:r>
      <w:bookmarkEnd w:id="3"/>
    </w:p>
    <w:p w:rsidR="007C6D32" w:rsidRDefault="001A60A6">
      <w:pPr>
        <w:jc w:val="center"/>
      </w:pPr>
      <w:r>
        <w:rPr>
          <w:rFonts w:hint="eastAsia"/>
        </w:rPr>
        <w:t xml:space="preserve"> </w:t>
      </w:r>
      <w:r w:rsidR="00D03843">
        <w:rPr>
          <w:noProof/>
        </w:rPr>
        <w:pict>
          <v:shape id="_x0000_i1030" type="#_x0000_t75" style="width:366pt;height:387.75pt">
            <v:imagedata r:id="rId10" o:title="会员机制配置图"/>
          </v:shape>
        </w:pict>
      </w:r>
    </w:p>
    <w:p w:rsidR="007C6D32" w:rsidRDefault="00D03843">
      <w:pPr>
        <w:jc w:val="center"/>
      </w:pPr>
      <w:r>
        <w:rPr>
          <w:rFonts w:hint="eastAsia"/>
        </w:rPr>
        <w:lastRenderedPageBreak/>
        <w:t>会员机制</w:t>
      </w:r>
      <w:r w:rsidR="001A60A6">
        <w:rPr>
          <w:rFonts w:hint="eastAsia"/>
        </w:rPr>
        <w:t>系统配置图文档说明</w:t>
      </w:r>
    </w:p>
    <w:p w:rsidR="007C6D32" w:rsidRDefault="001A60A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543550" cy="1924685"/>
                <wp:effectExtent l="0" t="0" r="19050" b="18415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89660" y="7206615"/>
                          <a:ext cx="5543550" cy="192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1A60A6">
                            <w:pPr>
                              <w:spacing w:line="440" w:lineRule="exact"/>
                            </w:pPr>
                            <w:r w:rsidRPr="00D1230F">
                              <w:rPr>
                                <w:rFonts w:hint="eastAsia"/>
                                <w:b/>
                              </w:rPr>
                              <w:t>综述：</w:t>
                            </w:r>
                            <w:r>
                              <w:rPr>
                                <w:rFonts w:hint="eastAsia"/>
                              </w:rPr>
                              <w:t>描述了房间预定系统的逻辑结构的物理部署。系统采用三层逻辑部署系统。“客户端</w:t>
                            </w: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</w:rPr>
                              <w:t>”是应用层界面，部署用户操作界面。“业务逻辑服务器”是逻辑应用层，实现房间预定功能。“数据库服务器”是数据服务层，提供对房间的关系数据管理。</w:t>
                            </w:r>
                          </w:p>
                          <w:p w:rsidR="007C6D32" w:rsidRDefault="001A60A6">
                            <w:pPr>
                              <w:spacing w:line="440" w:lineRule="exact"/>
                            </w:pPr>
                            <w:r w:rsidRPr="00D1230F">
                              <w:rPr>
                                <w:rFonts w:hint="eastAsia"/>
                                <w:b/>
                              </w:rPr>
                              <w:t>节点描述：</w:t>
                            </w:r>
                            <w:r>
                              <w:rPr>
                                <w:rFonts w:hint="eastAsia"/>
                              </w:rPr>
                              <w:t>有两个节点，即业务逻辑服务器和数据库服务器。</w:t>
                            </w:r>
                          </w:p>
                          <w:p w:rsidR="007C6D32" w:rsidRDefault="001A60A6">
                            <w:pPr>
                              <w:spacing w:line="440" w:lineRule="exact"/>
                            </w:pPr>
                            <w:r w:rsidRPr="00D1230F">
                              <w:rPr>
                                <w:rFonts w:hint="eastAsia"/>
                                <w:b/>
                              </w:rPr>
                              <w:t>节点关系描述：</w:t>
                            </w:r>
                            <w:r>
                              <w:rPr>
                                <w:rFonts w:hint="eastAsia"/>
                              </w:rPr>
                              <w:t>“客户端</w:t>
                            </w: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</w:rPr>
                              <w:t>”和“业务逻辑服务器”之间是实现依赖关系。“业务逻辑服务器”和“数据库服务器”是使用依赖关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" o:spid="_x0000_s1044" type="#_x0000_t202" style="width:436.5pt;height:15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" fillcolor="white [3201]" strokeweight=".5pt">
                <v:textbox>
                  <w:txbxContent>
                    <w:p w:rsidR="007C6D32" w:rsidRDefault="001A60A6">
                      <w:pPr>
                        <w:spacing w:line="440" w:lineRule="exact"/>
                      </w:pPr>
                      <w:r w:rsidRPr="00D1230F">
                        <w:rPr>
                          <w:rFonts w:hint="eastAsia"/>
                          <w:b/>
                        </w:rPr>
                        <w:t>综述：</w:t>
                      </w:r>
                      <w:r>
                        <w:rPr>
                          <w:rFonts w:hint="eastAsia"/>
                        </w:rPr>
                        <w:t>描述了房间预定系统的逻辑结构的物理部署。系统采用三层逻辑部署系统。“客户端</w:t>
                      </w:r>
                      <w:r>
                        <w:rPr>
                          <w:rFonts w:hint="eastAsia"/>
                        </w:rPr>
                        <w:t>PC</w:t>
                      </w:r>
                      <w:r>
                        <w:rPr>
                          <w:rFonts w:hint="eastAsia"/>
                        </w:rPr>
                        <w:t>”是应用层界面，部署用户操作界面。“业务逻辑服务器”是逻辑应用层，实现房间预定功能。“数据库服务器”是数据服务层，提供对房间的关系数据管理。</w:t>
                      </w:r>
                    </w:p>
                    <w:p w:rsidR="007C6D32" w:rsidRDefault="001A60A6">
                      <w:pPr>
                        <w:spacing w:line="440" w:lineRule="exact"/>
                      </w:pPr>
                      <w:r w:rsidRPr="00D1230F">
                        <w:rPr>
                          <w:rFonts w:hint="eastAsia"/>
                          <w:b/>
                        </w:rPr>
                        <w:t>节点描述：</w:t>
                      </w:r>
                      <w:r>
                        <w:rPr>
                          <w:rFonts w:hint="eastAsia"/>
                        </w:rPr>
                        <w:t>有两个节点，即业务逻辑服务器和数据库服务器。</w:t>
                      </w:r>
                    </w:p>
                    <w:p w:rsidR="007C6D32" w:rsidRDefault="001A60A6">
                      <w:pPr>
                        <w:spacing w:line="440" w:lineRule="exact"/>
                      </w:pPr>
                      <w:r w:rsidRPr="00D1230F">
                        <w:rPr>
                          <w:rFonts w:hint="eastAsia"/>
                          <w:b/>
                        </w:rPr>
                        <w:t>节点关系描述：</w:t>
                      </w:r>
                      <w:r>
                        <w:rPr>
                          <w:rFonts w:hint="eastAsia"/>
                        </w:rPr>
                        <w:t>“客户端</w:t>
                      </w:r>
                      <w:r>
                        <w:rPr>
                          <w:rFonts w:hint="eastAsia"/>
                        </w:rPr>
                        <w:t>PC</w:t>
                      </w:r>
                      <w:r>
                        <w:rPr>
                          <w:rFonts w:hint="eastAsia"/>
                        </w:rPr>
                        <w:t>”和“业务逻辑服务器”之间是实现依赖关系。“业务逻辑服务器”和“数据库服务器”是使用依赖关系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6D32" w:rsidRDefault="001A60A6">
      <w:pPr>
        <w:pStyle w:val="1"/>
        <w:rPr>
          <w:rFonts w:ascii="黑体" w:eastAsia="黑体" w:hAnsi="黑体"/>
          <w:sz w:val="32"/>
          <w:szCs w:val="32"/>
        </w:rPr>
      </w:pPr>
      <w:bookmarkStart w:id="4" w:name="_Toc9404"/>
      <w:r>
        <w:rPr>
          <w:rFonts w:ascii="黑体" w:eastAsia="黑体" w:hAnsi="黑体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/>
          <w:sz w:val="32"/>
          <w:szCs w:val="32"/>
        </w:rPr>
        <w:t>系统设计结构说明</w:t>
      </w:r>
      <w:r>
        <w:rPr>
          <w:rFonts w:ascii="黑体" w:eastAsia="黑体" w:hAnsi="黑体" w:hint="eastAsia"/>
          <w:sz w:val="32"/>
          <w:szCs w:val="32"/>
        </w:rPr>
        <w:t>（类图实现）</w:t>
      </w:r>
      <w:bookmarkEnd w:id="4"/>
    </w:p>
    <w:p w:rsidR="007C6D32" w:rsidRDefault="00D1230F">
      <w:r>
        <w:rPr>
          <w:noProof/>
        </w:rPr>
        <w:pict>
          <v:shape id="_x0000_i1039" type="#_x0000_t75" style="width:436.5pt;height:241.5pt">
            <v:imagedata r:id="rId11" o:title="会员机制子系统英文类图"/>
          </v:shape>
        </w:pict>
      </w:r>
    </w:p>
    <w:p w:rsidR="007C6D32" w:rsidRDefault="00D1230F">
      <w:pPr>
        <w:jc w:val="center"/>
      </w:pPr>
      <w:r>
        <w:rPr>
          <w:rFonts w:hint="eastAsia"/>
        </w:rPr>
        <w:t>会员机制</w:t>
      </w:r>
      <w:r w:rsidR="001A60A6">
        <w:rPr>
          <w:rFonts w:hint="eastAsia"/>
        </w:rPr>
        <w:t>类图文档说明</w:t>
      </w:r>
    </w:p>
    <w:p w:rsidR="007C6D32" w:rsidRDefault="001A60A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0020</wp:posOffset>
                </wp:positionV>
                <wp:extent cx="5591175" cy="1315085"/>
                <wp:effectExtent l="4445" t="4445" r="5080" b="1397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70610" y="6610350"/>
                          <a:ext cx="5591175" cy="131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32" w:rsidRDefault="00D1230F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综述：会员机制</w:t>
                            </w:r>
                            <w:r w:rsidR="001A60A6">
                              <w:rPr>
                                <w:rFonts w:hint="eastAsia"/>
                              </w:rPr>
                              <w:t>系统类图说明了系统各部分结构对应的对象，包括使用者，客户，房间，订单四个类。</w:t>
                            </w:r>
                          </w:p>
                          <w:p w:rsidR="007C6D32" w:rsidRDefault="001A60A6" w:rsidP="00D1230F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</w:rPr>
                              <w:t>类说明：客户从使用者派生而来，是使用系统的主体。用户通过</w:t>
                            </w:r>
                            <w:r w:rsidR="00D1230F">
                              <w:rPr>
                                <w:rFonts w:hint="eastAsia"/>
                              </w:rPr>
                              <w:t>礼品兑换</w:t>
                            </w:r>
                            <w:r>
                              <w:rPr>
                                <w:rFonts w:hint="eastAsia"/>
                              </w:rPr>
                              <w:t>，与房间类产生联系，</w:t>
                            </w:r>
                            <w:r w:rsidR="00D1230F">
                              <w:t>兑换</w:t>
                            </w:r>
                            <w:r w:rsidR="00D1230F">
                              <w:rPr>
                                <w:rFonts w:hint="eastAsia"/>
                              </w:rPr>
                              <w:t>礼品</w:t>
                            </w:r>
                            <w:r>
                              <w:rPr>
                                <w:rFonts w:hint="eastAsia"/>
                              </w:rPr>
                              <w:t>后生成订单。</w:t>
                            </w: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45" type="#_x0000_t202" style="position:absolute;left:0;text-align:left;margin-left:-.75pt;margin-top:12.6pt;width:440.25pt;height:10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" fillcolor="white [3201]" strokeweight=".5pt">
                <v:textbox>
                  <w:txbxContent>
                    <w:p w:rsidR="007C6D32" w:rsidRDefault="00D1230F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综述：会员机制</w:t>
                      </w:r>
                      <w:r w:rsidR="001A60A6">
                        <w:rPr>
                          <w:rFonts w:hint="eastAsia"/>
                        </w:rPr>
                        <w:t>系统类图说明了系统各部分结构对应的对象，包括使用者，客户，房间，订单四个类。</w:t>
                      </w:r>
                    </w:p>
                    <w:p w:rsidR="007C6D32" w:rsidRDefault="001A60A6" w:rsidP="00D1230F">
                      <w:pPr>
                        <w:spacing w:line="440" w:lineRule="exact"/>
                      </w:pPr>
                      <w:r>
                        <w:rPr>
                          <w:rFonts w:hint="eastAsia"/>
                        </w:rPr>
                        <w:t>类说明：客户从使用者派生而来，是使用系统的主体。用户通过</w:t>
                      </w:r>
                      <w:r w:rsidR="00D1230F">
                        <w:rPr>
                          <w:rFonts w:hint="eastAsia"/>
                        </w:rPr>
                        <w:t>礼品兑换</w:t>
                      </w:r>
                      <w:r>
                        <w:rPr>
                          <w:rFonts w:hint="eastAsia"/>
                        </w:rPr>
                        <w:t>，与房间类产生联系，</w:t>
                      </w:r>
                      <w:r w:rsidR="00D1230F">
                        <w:t>兑换</w:t>
                      </w:r>
                      <w:r w:rsidR="00D1230F">
                        <w:rPr>
                          <w:rFonts w:hint="eastAsia"/>
                        </w:rPr>
                        <w:t>礼品</w:t>
                      </w:r>
                      <w:r>
                        <w:rPr>
                          <w:rFonts w:hint="eastAsia"/>
                        </w:rPr>
                        <w:t>后生成订单。</w:t>
                      </w:r>
                      <w:bookmarkStart w:id="6" w:name="_GoBack"/>
                      <w:bookmarkEnd w:id="6"/>
                    </w:p>
                  </w:txbxContent>
                </v:textbox>
              </v:shape>
            </w:pict>
          </mc:Fallback>
        </mc:AlternateContent>
      </w:r>
    </w:p>
    <w:p w:rsidR="007C6D32" w:rsidRDefault="007C6D32">
      <w:pPr>
        <w:rPr>
          <w:rFonts w:hint="eastAsia"/>
        </w:rPr>
      </w:pPr>
    </w:p>
    <w:p w:rsidR="007C6D32" w:rsidRDefault="007C6D32"/>
    <w:p w:rsidR="007C6D32" w:rsidRDefault="001A60A6">
      <w:pPr>
        <w:pStyle w:val="1"/>
      </w:pPr>
      <w:bookmarkStart w:id="7" w:name="_Toc644"/>
      <w:r>
        <w:rPr>
          <w:rFonts w:ascii="黑体" w:eastAsia="黑体" w:hAnsi="黑体"/>
          <w:sz w:val="32"/>
          <w:szCs w:val="32"/>
        </w:rPr>
        <w:lastRenderedPageBreak/>
        <w:t>三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/>
          <w:sz w:val="32"/>
          <w:szCs w:val="32"/>
        </w:rPr>
        <w:t>数据存储设计</w:t>
      </w:r>
      <w:r>
        <w:rPr>
          <w:rFonts w:ascii="黑体" w:eastAsia="黑体" w:hAnsi="黑体" w:hint="eastAsia"/>
          <w:sz w:val="32"/>
          <w:szCs w:val="32"/>
        </w:rPr>
        <w:t>（数据库表实现）</w:t>
      </w:r>
      <w:bookmarkEnd w:id="7"/>
    </w:p>
    <w:p w:rsidR="007C6D32" w:rsidRDefault="001A60A6">
      <w:pPr>
        <w:pStyle w:val="1"/>
        <w:numPr>
          <w:ilvl w:val="0"/>
          <w:numId w:val="4"/>
        </w:numPr>
        <w:rPr>
          <w:rFonts w:ascii="黑体" w:eastAsia="黑体" w:hAnsi="黑体"/>
          <w:sz w:val="32"/>
          <w:szCs w:val="32"/>
        </w:rPr>
      </w:pPr>
      <w:bookmarkStart w:id="8" w:name="_Toc20807"/>
      <w:r>
        <w:rPr>
          <w:rFonts w:ascii="黑体" w:eastAsia="黑体" w:hAnsi="黑体"/>
          <w:sz w:val="32"/>
          <w:szCs w:val="32"/>
        </w:rPr>
        <w:t>算法设计</w:t>
      </w:r>
      <w:bookmarkEnd w:id="8"/>
    </w:p>
    <w:p w:rsidR="007C6D32" w:rsidRDefault="001A60A6">
      <w:r>
        <w:rPr>
          <w:rFonts w:hint="eastAsia"/>
        </w:rPr>
        <w:t xml:space="preserve">     </w:t>
      </w:r>
      <w:r>
        <w:rPr>
          <w:rFonts w:hint="eastAsia"/>
        </w:rPr>
        <w:t>无</w:t>
      </w:r>
    </w:p>
    <w:p w:rsidR="007C6D32" w:rsidRDefault="007C6D32"/>
    <w:sectPr w:rsidR="007C6D3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74" w:bottom="1474" w:left="1701" w:header="1361" w:footer="113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B1" w:rsidRDefault="004234B1">
      <w:r>
        <w:separator/>
      </w:r>
    </w:p>
  </w:endnote>
  <w:endnote w:type="continuationSeparator" w:id="0">
    <w:p w:rsidR="004234B1" w:rsidRDefault="0042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D32" w:rsidRDefault="001A60A6">
    <w:pPr>
      <w:pStyle w:val="a3"/>
      <w:rPr>
        <w:sz w:val="21"/>
        <w:szCs w:val="21"/>
      </w:rPr>
    </w:pPr>
    <w:r>
      <w:rPr>
        <w:sz w:val="21"/>
        <w:szCs w:val="21"/>
      </w:rPr>
      <w:t>班号</w:t>
    </w:r>
    <w:r>
      <w:rPr>
        <w:rFonts w:hint="eastAsia"/>
        <w:sz w:val="21"/>
        <w:szCs w:val="21"/>
      </w:rPr>
      <w:t>：</w:t>
    </w:r>
    <w:r>
      <w:rPr>
        <w:rFonts w:hint="eastAsia"/>
        <w:sz w:val="21"/>
        <w:szCs w:val="21"/>
      </w:rPr>
      <w:t xml:space="preserve">07111303   </w:t>
    </w:r>
    <w:r>
      <w:rPr>
        <w:sz w:val="21"/>
        <w:szCs w:val="21"/>
      </w:rPr>
      <w:t xml:space="preserve">                                              </w:t>
    </w:r>
    <w:r>
      <w:rPr>
        <w:rFonts w:hint="eastAsia"/>
        <w:sz w:val="21"/>
        <w:szCs w:val="21"/>
      </w:rPr>
      <w:t>编制时间：</w:t>
    </w:r>
    <w:r>
      <w:rPr>
        <w:sz w:val="21"/>
        <w:szCs w:val="21"/>
      </w:rPr>
      <w:t>2016/11/7</w:t>
    </w:r>
  </w:p>
  <w:p w:rsidR="007C6D32" w:rsidRDefault="001A60A6">
    <w:pPr>
      <w:pStyle w:val="a3"/>
      <w:rPr>
        <w:sz w:val="21"/>
        <w:szCs w:val="21"/>
      </w:rPr>
    </w:pPr>
    <w:r>
      <w:rPr>
        <w:sz w:val="21"/>
        <w:szCs w:val="21"/>
      </w:rPr>
      <w:t>学号</w:t>
    </w:r>
    <w:r>
      <w:rPr>
        <w:rFonts w:hint="eastAsia"/>
        <w:sz w:val="21"/>
        <w:szCs w:val="21"/>
      </w:rPr>
      <w:t>：</w:t>
    </w:r>
    <w:r>
      <w:rPr>
        <w:rFonts w:hint="eastAsia"/>
        <w:sz w:val="21"/>
        <w:szCs w:val="21"/>
      </w:rPr>
      <w:t xml:space="preserve">1120131848   </w:t>
    </w:r>
    <w:r>
      <w:rPr>
        <w:sz w:val="21"/>
        <w:szCs w:val="21"/>
      </w:rPr>
      <w:t xml:space="preserve">                                            </w:t>
    </w:r>
    <w:r>
      <w:rPr>
        <w:rFonts w:hint="eastAsia"/>
        <w:sz w:val="21"/>
        <w:szCs w:val="21"/>
      </w:rPr>
      <w:t>页号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D32" w:rsidRDefault="001A60A6">
    <w:pPr>
      <w:pStyle w:val="a3"/>
      <w:rPr>
        <w:sz w:val="21"/>
        <w:szCs w:val="21"/>
      </w:rPr>
    </w:pPr>
    <w:r>
      <w:rPr>
        <w:sz w:val="21"/>
        <w:szCs w:val="21"/>
      </w:rPr>
      <w:t>班号</w:t>
    </w:r>
    <w:r>
      <w:rPr>
        <w:rFonts w:hint="eastAsia"/>
        <w:sz w:val="21"/>
        <w:szCs w:val="21"/>
      </w:rPr>
      <w:t>：</w:t>
    </w:r>
    <w:r>
      <w:rPr>
        <w:rFonts w:hint="eastAsia"/>
        <w:sz w:val="21"/>
        <w:szCs w:val="21"/>
      </w:rPr>
      <w:t xml:space="preserve">07111303                                        </w:t>
    </w:r>
    <w:r>
      <w:rPr>
        <w:sz w:val="21"/>
        <w:szCs w:val="21"/>
      </w:rPr>
      <w:t xml:space="preserve">         </w:t>
    </w:r>
    <w:r>
      <w:rPr>
        <w:rFonts w:hint="eastAsia"/>
        <w:sz w:val="21"/>
        <w:szCs w:val="21"/>
      </w:rPr>
      <w:t>编制时间：</w:t>
    </w:r>
    <w:r>
      <w:rPr>
        <w:rFonts w:hint="eastAsia"/>
        <w:sz w:val="21"/>
        <w:szCs w:val="21"/>
      </w:rPr>
      <w:t>2016/10/30</w:t>
    </w:r>
  </w:p>
  <w:p w:rsidR="007C6D32" w:rsidRDefault="001A60A6">
    <w:pPr>
      <w:pStyle w:val="a3"/>
      <w:rPr>
        <w:sz w:val="21"/>
        <w:szCs w:val="21"/>
      </w:rPr>
    </w:pPr>
    <w:r>
      <w:rPr>
        <w:sz w:val="21"/>
        <w:szCs w:val="21"/>
      </w:rPr>
      <w:t>学号</w:t>
    </w:r>
    <w:r>
      <w:rPr>
        <w:rFonts w:hint="eastAsia"/>
        <w:sz w:val="21"/>
        <w:szCs w:val="21"/>
      </w:rPr>
      <w:t>：</w:t>
    </w:r>
    <w:r>
      <w:rPr>
        <w:rFonts w:hint="eastAsia"/>
        <w:sz w:val="21"/>
        <w:szCs w:val="21"/>
      </w:rPr>
      <w:t xml:space="preserve">1120131848                                               </w:t>
    </w:r>
    <w:r>
      <w:rPr>
        <w:rFonts w:hint="eastAsia"/>
        <w:sz w:val="21"/>
        <w:szCs w:val="21"/>
      </w:rPr>
      <w:t>页号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B1" w:rsidRDefault="004234B1">
      <w:r>
        <w:separator/>
      </w:r>
    </w:p>
  </w:footnote>
  <w:footnote w:type="continuationSeparator" w:id="0">
    <w:p w:rsidR="004234B1" w:rsidRDefault="0042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D32" w:rsidRDefault="001A60A6">
    <w:pPr>
      <w:pStyle w:val="a5"/>
      <w:jc w:val="both"/>
      <w:rPr>
        <w:sz w:val="21"/>
        <w:szCs w:val="21"/>
      </w:rPr>
    </w:pPr>
    <w:r>
      <w:rPr>
        <w:rFonts w:hint="eastAsia"/>
        <w:sz w:val="21"/>
        <w:szCs w:val="21"/>
      </w:rPr>
      <w:t>系统分析报告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>
      <w:rPr>
        <w:rFonts w:hint="eastAsia"/>
        <w:sz w:val="21"/>
        <w:szCs w:val="21"/>
      </w:rPr>
      <w:t>北京理工大学计算机学院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>
      <w:rPr>
        <w:rFonts w:hint="eastAsia"/>
        <w:sz w:val="21"/>
        <w:szCs w:val="21"/>
      </w:rPr>
      <w:t>软件工程课程设计</w:t>
    </w:r>
  </w:p>
  <w:p w:rsidR="007C6D32" w:rsidRDefault="001A60A6">
    <w:pPr>
      <w:pStyle w:val="a5"/>
      <w:jc w:val="both"/>
      <w:rPr>
        <w:sz w:val="21"/>
        <w:szCs w:val="21"/>
      </w:rPr>
    </w:pPr>
    <w:r>
      <w:rPr>
        <w:sz w:val="21"/>
        <w:szCs w:val="21"/>
      </w:rPr>
      <w:t>文档编号</w:t>
    </w:r>
    <w:r>
      <w:rPr>
        <w:rFonts w:hint="eastAsia"/>
        <w:sz w:val="21"/>
        <w:szCs w:val="21"/>
      </w:rPr>
      <w:t>：</w:t>
    </w:r>
    <w:r>
      <w:rPr>
        <w:rFonts w:hint="eastAsia"/>
        <w:sz w:val="21"/>
        <w:szCs w:val="21"/>
      </w:rPr>
      <w:t xml:space="preserve">007                          </w:t>
    </w:r>
    <w:r>
      <w:rPr>
        <w:sz w:val="21"/>
        <w:szCs w:val="21"/>
      </w:rPr>
      <w:t xml:space="preserve">                           </w:t>
    </w:r>
    <w:r w:rsidR="009A65DE">
      <w:rPr>
        <w:rFonts w:hint="eastAsia"/>
        <w:sz w:val="21"/>
        <w:szCs w:val="21"/>
      </w:rPr>
      <w:t>设计：刘强</w:t>
    </w:r>
  </w:p>
  <w:p w:rsidR="007C6D32" w:rsidRDefault="001A60A6">
    <w:pPr>
      <w:pStyle w:val="a5"/>
      <w:jc w:val="both"/>
      <w:rPr>
        <w:sz w:val="21"/>
        <w:szCs w:val="21"/>
      </w:rPr>
    </w:pPr>
    <w:r>
      <w:rPr>
        <w:sz w:val="21"/>
        <w:szCs w:val="21"/>
      </w:rPr>
      <w:t>文档名称</w:t>
    </w:r>
    <w:r>
      <w:rPr>
        <w:rFonts w:hint="eastAsia"/>
        <w:sz w:val="21"/>
        <w:szCs w:val="21"/>
      </w:rPr>
      <w:t>：房间预订子系统软件分析说明</w:t>
    </w:r>
    <w:r>
      <w:rPr>
        <w:rFonts w:hint="eastAsia"/>
        <w:sz w:val="21"/>
        <w:szCs w:val="21"/>
      </w:rPr>
      <w:t xml:space="preserve">                         </w:t>
    </w:r>
    <w:r>
      <w:rPr>
        <w:sz w:val="21"/>
        <w:szCs w:val="21"/>
      </w:rPr>
      <w:t xml:space="preserve">     </w:t>
    </w:r>
    <w:r>
      <w:rPr>
        <w:rFonts w:hint="eastAsia"/>
        <w:sz w:val="21"/>
        <w:szCs w:val="21"/>
      </w:rPr>
      <w:t>审查：孟繁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D32" w:rsidRDefault="001A60A6">
    <w:pPr>
      <w:pStyle w:val="a5"/>
      <w:jc w:val="both"/>
      <w:rPr>
        <w:sz w:val="21"/>
        <w:szCs w:val="21"/>
      </w:rPr>
    </w:pPr>
    <w:r>
      <w:rPr>
        <w:rFonts w:hint="eastAsia"/>
        <w:sz w:val="21"/>
        <w:szCs w:val="21"/>
      </w:rPr>
      <w:t>系统分析报告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>
      <w:rPr>
        <w:rFonts w:hint="eastAsia"/>
        <w:sz w:val="21"/>
        <w:szCs w:val="21"/>
      </w:rPr>
      <w:t>北京理工大学计算机学院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>
      <w:rPr>
        <w:rFonts w:hint="eastAsia"/>
        <w:sz w:val="21"/>
        <w:szCs w:val="21"/>
      </w:rPr>
      <w:t>软件工程课程设计</w:t>
    </w:r>
  </w:p>
  <w:p w:rsidR="007C6D32" w:rsidRDefault="001A60A6">
    <w:pPr>
      <w:pStyle w:val="a5"/>
      <w:jc w:val="both"/>
      <w:rPr>
        <w:sz w:val="21"/>
        <w:szCs w:val="21"/>
      </w:rPr>
    </w:pPr>
    <w:r>
      <w:rPr>
        <w:sz w:val="21"/>
        <w:szCs w:val="21"/>
      </w:rPr>
      <w:t>文档编号</w:t>
    </w:r>
    <w:r>
      <w:rPr>
        <w:rFonts w:hint="eastAsia"/>
        <w:sz w:val="21"/>
        <w:szCs w:val="21"/>
      </w:rPr>
      <w:t>：</w:t>
    </w:r>
    <w:r>
      <w:rPr>
        <w:rFonts w:hint="eastAsia"/>
        <w:sz w:val="21"/>
        <w:szCs w:val="21"/>
      </w:rPr>
      <w:t xml:space="preserve">004                          </w:t>
    </w:r>
    <w:r>
      <w:rPr>
        <w:sz w:val="21"/>
        <w:szCs w:val="21"/>
      </w:rPr>
      <w:t xml:space="preserve">                           </w:t>
    </w:r>
    <w:r w:rsidR="009A65DE">
      <w:rPr>
        <w:rFonts w:hint="eastAsia"/>
        <w:sz w:val="21"/>
        <w:szCs w:val="21"/>
      </w:rPr>
      <w:t>设计：刘强</w:t>
    </w:r>
  </w:p>
  <w:p w:rsidR="007C6D32" w:rsidRDefault="001A60A6">
    <w:pPr>
      <w:pStyle w:val="a5"/>
      <w:jc w:val="both"/>
      <w:rPr>
        <w:sz w:val="21"/>
        <w:szCs w:val="21"/>
      </w:rPr>
    </w:pPr>
    <w:r>
      <w:rPr>
        <w:sz w:val="21"/>
        <w:szCs w:val="21"/>
      </w:rPr>
      <w:t>文档名称</w:t>
    </w:r>
    <w:r>
      <w:rPr>
        <w:rFonts w:hint="eastAsia"/>
        <w:sz w:val="21"/>
        <w:szCs w:val="21"/>
      </w:rPr>
      <w:t>：房间预订子系统分析说明</w:t>
    </w:r>
    <w:r>
      <w:rPr>
        <w:rFonts w:hint="eastAsia"/>
        <w:sz w:val="21"/>
        <w:szCs w:val="21"/>
      </w:rPr>
      <w:t xml:space="preserve">                          </w:t>
    </w:r>
    <w:r>
      <w:rPr>
        <w:sz w:val="21"/>
        <w:szCs w:val="21"/>
      </w:rPr>
      <w:t xml:space="preserve">        </w:t>
    </w:r>
    <w:r>
      <w:rPr>
        <w:rFonts w:hint="eastAsia"/>
        <w:sz w:val="21"/>
        <w:szCs w:val="21"/>
      </w:rPr>
      <w:t>审查：孟繁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24BD5"/>
    <w:multiLevelType w:val="multilevel"/>
    <w:tmpl w:val="35A24BD5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2EE54D"/>
    <w:multiLevelType w:val="singleLevel"/>
    <w:tmpl w:val="582EE54D"/>
    <w:lvl w:ilvl="0">
      <w:start w:val="2"/>
      <w:numFmt w:val="decimal"/>
      <w:suff w:val="nothing"/>
      <w:lvlText w:val="%1."/>
      <w:lvlJc w:val="left"/>
    </w:lvl>
  </w:abstractNum>
  <w:abstractNum w:abstractNumId="2" w15:restartNumberingAfterBreak="0">
    <w:nsid w:val="582EE667"/>
    <w:multiLevelType w:val="singleLevel"/>
    <w:tmpl w:val="582EE667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82EEF80"/>
    <w:multiLevelType w:val="singleLevel"/>
    <w:tmpl w:val="582EEF8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F"/>
    <w:rsid w:val="000024D6"/>
    <w:rsid w:val="000478DF"/>
    <w:rsid w:val="000F1C3C"/>
    <w:rsid w:val="001351A2"/>
    <w:rsid w:val="0018482C"/>
    <w:rsid w:val="00194390"/>
    <w:rsid w:val="001A06D7"/>
    <w:rsid w:val="001A60A6"/>
    <w:rsid w:val="00255E99"/>
    <w:rsid w:val="00257BD3"/>
    <w:rsid w:val="002A70DD"/>
    <w:rsid w:val="002A7EB1"/>
    <w:rsid w:val="002C445E"/>
    <w:rsid w:val="00311A64"/>
    <w:rsid w:val="00315906"/>
    <w:rsid w:val="0032742F"/>
    <w:rsid w:val="003B1291"/>
    <w:rsid w:val="003C1AF4"/>
    <w:rsid w:val="003D2340"/>
    <w:rsid w:val="00411088"/>
    <w:rsid w:val="004234B1"/>
    <w:rsid w:val="00441C8C"/>
    <w:rsid w:val="004B5D60"/>
    <w:rsid w:val="004C4A08"/>
    <w:rsid w:val="004F4519"/>
    <w:rsid w:val="00502A73"/>
    <w:rsid w:val="005134AC"/>
    <w:rsid w:val="00592C3C"/>
    <w:rsid w:val="005C2047"/>
    <w:rsid w:val="005C7B58"/>
    <w:rsid w:val="005D2097"/>
    <w:rsid w:val="00604051"/>
    <w:rsid w:val="00651C00"/>
    <w:rsid w:val="00680DEA"/>
    <w:rsid w:val="00686264"/>
    <w:rsid w:val="0069615A"/>
    <w:rsid w:val="006C3577"/>
    <w:rsid w:val="006C6912"/>
    <w:rsid w:val="006D5714"/>
    <w:rsid w:val="00705BD0"/>
    <w:rsid w:val="007708D9"/>
    <w:rsid w:val="007C0528"/>
    <w:rsid w:val="007C6D32"/>
    <w:rsid w:val="0092299E"/>
    <w:rsid w:val="00932891"/>
    <w:rsid w:val="009603C3"/>
    <w:rsid w:val="009A65DE"/>
    <w:rsid w:val="00AB2EC4"/>
    <w:rsid w:val="00B07173"/>
    <w:rsid w:val="00B86270"/>
    <w:rsid w:val="00BF5B20"/>
    <w:rsid w:val="00C066E3"/>
    <w:rsid w:val="00C3344E"/>
    <w:rsid w:val="00C53122"/>
    <w:rsid w:val="00C826E1"/>
    <w:rsid w:val="00CC6114"/>
    <w:rsid w:val="00D03843"/>
    <w:rsid w:val="00D1230F"/>
    <w:rsid w:val="00D16E22"/>
    <w:rsid w:val="00DE756A"/>
    <w:rsid w:val="00E24174"/>
    <w:rsid w:val="00E25702"/>
    <w:rsid w:val="00E30E6D"/>
    <w:rsid w:val="00E87273"/>
    <w:rsid w:val="00F109F3"/>
    <w:rsid w:val="00F42490"/>
    <w:rsid w:val="00F706B3"/>
    <w:rsid w:val="0BBB63E3"/>
    <w:rsid w:val="0E285F50"/>
    <w:rsid w:val="0F8D0B80"/>
    <w:rsid w:val="133303FA"/>
    <w:rsid w:val="14754AB4"/>
    <w:rsid w:val="201C4A1F"/>
    <w:rsid w:val="2341097B"/>
    <w:rsid w:val="256B460E"/>
    <w:rsid w:val="2E2A32E3"/>
    <w:rsid w:val="32280CEC"/>
    <w:rsid w:val="352431EC"/>
    <w:rsid w:val="36D11D5B"/>
    <w:rsid w:val="380C6A7A"/>
    <w:rsid w:val="3DFB1BA0"/>
    <w:rsid w:val="4DF94405"/>
    <w:rsid w:val="54CF0D92"/>
    <w:rsid w:val="574D78B3"/>
    <w:rsid w:val="580278DD"/>
    <w:rsid w:val="5A5718E5"/>
    <w:rsid w:val="5BF46311"/>
    <w:rsid w:val="63E773AE"/>
    <w:rsid w:val="658D0BF1"/>
    <w:rsid w:val="65EC4D9B"/>
    <w:rsid w:val="67AE124B"/>
    <w:rsid w:val="69DE50F0"/>
    <w:rsid w:val="6C0329B6"/>
    <w:rsid w:val="6CFD6E87"/>
    <w:rsid w:val="70BC3B66"/>
    <w:rsid w:val="753B24F8"/>
    <w:rsid w:val="7ADB0E2F"/>
    <w:rsid w:val="7C237B66"/>
    <w:rsid w:val="7E62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59AE4B"/>
  <w15:docId w15:val="{0979BB15-E716-4703-AD63-735BF87D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3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3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2">
    <w:name w:val="无间隔2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8A29A-C647-40B3-A04F-84B23AC7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fanku</dc:creator>
  <cp:lastModifiedBy>Leo Quasim</cp:lastModifiedBy>
  <cp:revision>44</cp:revision>
  <dcterms:created xsi:type="dcterms:W3CDTF">2016-10-19T12:22:00Z</dcterms:created>
  <dcterms:modified xsi:type="dcterms:W3CDTF">2016-11-2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